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7938"/>
        <w:gridCol w:w="2552"/>
      </w:tblGrid>
      <w:tr w:rsidR="009C7DAD" w14:paraId="119A073A" w14:textId="77777777" w:rsidTr="7ADD9862">
        <w:tc>
          <w:tcPr>
            <w:tcW w:w="7938" w:type="dxa"/>
          </w:tcPr>
          <w:p w14:paraId="672A6659" w14:textId="77777777" w:rsidR="009C7DAD" w:rsidRDefault="009C7DAD">
            <w:pPr>
              <w:rPr>
                <w:rFonts w:ascii="Arial" w:hAnsi="Arial"/>
              </w:rPr>
            </w:pPr>
          </w:p>
          <w:p w14:paraId="09CFE999" w14:textId="1559B917" w:rsidR="009C7DAD" w:rsidRPr="00A43987" w:rsidRDefault="6323FE89" w:rsidP="7ADD9862">
            <w:pPr>
              <w:rPr>
                <w:rFonts w:ascii="Calibri" w:hAnsi="Calibri" w:cs="Calibri"/>
                <w:b/>
                <w:bCs/>
                <w:caps/>
                <w:sz w:val="32"/>
                <w:szCs w:val="32"/>
              </w:rPr>
            </w:pPr>
            <w:r w:rsidRPr="7ADD9862">
              <w:rPr>
                <w:rFonts w:ascii="Calibri" w:hAnsi="Calibri" w:cs="Calibri"/>
                <w:b/>
                <w:bCs/>
                <w:caps/>
                <w:sz w:val="32"/>
                <w:szCs w:val="32"/>
              </w:rPr>
              <w:t>Coventry University</w:t>
            </w:r>
            <w:r w:rsidR="7236E266" w:rsidRPr="7ADD9862">
              <w:rPr>
                <w:rFonts w:ascii="Calibri" w:hAnsi="Calibri" w:cs="Calibri"/>
                <w:b/>
                <w:bCs/>
                <w:caps/>
                <w:sz w:val="32"/>
                <w:szCs w:val="32"/>
              </w:rPr>
              <w:t xml:space="preserve"> (May 2022</w:t>
            </w:r>
            <w:r w:rsidR="628AB718" w:rsidRPr="7ADD9862">
              <w:rPr>
                <w:rFonts w:ascii="Calibri" w:hAnsi="Calibri" w:cs="Calibri"/>
                <w:b/>
                <w:bCs/>
                <w:caps/>
                <w:sz w:val="32"/>
                <w:szCs w:val="32"/>
              </w:rPr>
              <w:t>)</w:t>
            </w:r>
          </w:p>
          <w:p w14:paraId="563BF904" w14:textId="4A924094" w:rsidR="009A598B" w:rsidRDefault="009A598B" w:rsidP="009A598B">
            <w:pPr>
              <w:pStyle w:val="Heading1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Management Led </w:t>
            </w:r>
            <w:r w:rsidR="7BDFD61F" w:rsidRPr="7BDFD61F">
              <w:rPr>
                <w:rFonts w:ascii="Calibri" w:hAnsi="Calibri" w:cs="Calibri"/>
                <w:sz w:val="32"/>
                <w:szCs w:val="32"/>
              </w:rPr>
              <w:t>Teaching Observation Form</w:t>
            </w:r>
          </w:p>
          <w:p w14:paraId="44D8A9B1" w14:textId="77777777" w:rsidR="009A598B" w:rsidRDefault="009A598B" w:rsidP="009A598B">
            <w:pPr>
              <w:pStyle w:val="Heading1"/>
              <w:rPr>
                <w:rFonts w:ascii="Calibri" w:hAnsi="Calibri" w:cs="Calibri"/>
                <w:sz w:val="32"/>
                <w:szCs w:val="32"/>
              </w:rPr>
            </w:pPr>
          </w:p>
          <w:p w14:paraId="6E959B29" w14:textId="612E9DBB" w:rsidR="008E0293" w:rsidRDefault="008E0293" w:rsidP="008E0293">
            <w:pPr>
              <w:pStyle w:val="Heading1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DESIGNED FOR FACE TO FACE or Synchronous DELIVERY</w:t>
            </w:r>
            <w:r w:rsidR="009F7A23">
              <w:rPr>
                <w:rFonts w:ascii="Calibri" w:hAnsi="Calibri" w:cs="Calibri"/>
                <w:sz w:val="32"/>
                <w:szCs w:val="32"/>
              </w:rPr>
              <w:t xml:space="preserve"> (Peer Led Observation)</w:t>
            </w:r>
            <w:bookmarkStart w:id="0" w:name="_GoBack"/>
            <w:bookmarkEnd w:id="0"/>
          </w:p>
          <w:p w14:paraId="1B8D6CDB" w14:textId="0BD9A5D7" w:rsidR="009A598B" w:rsidRDefault="009A598B" w:rsidP="009A598B"/>
          <w:p w14:paraId="0A37501D" w14:textId="7DAEA4FB" w:rsidR="009A598B" w:rsidRPr="009A598B" w:rsidRDefault="009A598B" w:rsidP="009A598B"/>
        </w:tc>
        <w:tc>
          <w:tcPr>
            <w:tcW w:w="2552" w:type="dxa"/>
          </w:tcPr>
          <w:p w14:paraId="5DAB6C7B" w14:textId="77777777" w:rsidR="009C7DAD" w:rsidRDefault="009C0CDA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262E30A9" wp14:editId="07777777">
                  <wp:extent cx="1469390" cy="930910"/>
                  <wp:effectExtent l="19050" t="0" r="0" b="0"/>
                  <wp:docPr id="1" name="Picture 1" descr="university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ty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93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5A761" w14:textId="77777777" w:rsidR="009C7DAD" w:rsidRPr="00F95BA1" w:rsidRDefault="00003D47">
      <w:pPr>
        <w:rPr>
          <w:rFonts w:ascii="Arial" w:hAnsi="Arial"/>
          <w:b/>
          <w:sz w:val="22"/>
          <w:szCs w:val="22"/>
        </w:rPr>
      </w:pPr>
      <w:r w:rsidRPr="00F95BA1">
        <w:rPr>
          <w:rFonts w:ascii="Arial" w:hAnsi="Arial"/>
          <w:b/>
          <w:sz w:val="22"/>
          <w:szCs w:val="22"/>
        </w:rPr>
        <w:t xml:space="preserve">   </w:t>
      </w:r>
      <w:r w:rsidR="004A5053" w:rsidRPr="00F95BA1">
        <w:rPr>
          <w:rFonts w:ascii="Arial" w:hAnsi="Arial"/>
          <w:b/>
          <w:sz w:val="22"/>
          <w:szCs w:val="22"/>
        </w:rPr>
        <w:t xml:space="preserve">Part 1 – (to be completed </w:t>
      </w:r>
      <w:r w:rsidR="00F95BA1">
        <w:rPr>
          <w:rFonts w:ascii="Arial" w:hAnsi="Arial"/>
          <w:b/>
          <w:sz w:val="22"/>
          <w:szCs w:val="22"/>
        </w:rPr>
        <w:t xml:space="preserve">by lecturer </w:t>
      </w:r>
      <w:r w:rsidR="004A5053" w:rsidRPr="00F95BA1">
        <w:rPr>
          <w:rFonts w:ascii="Arial" w:hAnsi="Arial"/>
          <w:b/>
          <w:sz w:val="22"/>
          <w:szCs w:val="22"/>
        </w:rPr>
        <w:t>before the observation</w:t>
      </w:r>
      <w:r w:rsidR="002637AE" w:rsidRPr="00F95BA1">
        <w:rPr>
          <w:rFonts w:ascii="Arial" w:hAnsi="Arial"/>
          <w:b/>
          <w:sz w:val="22"/>
          <w:szCs w:val="22"/>
        </w:rPr>
        <w:t>)</w:t>
      </w:r>
    </w:p>
    <w:p w14:paraId="02EB378F" w14:textId="77777777" w:rsidR="004A5053" w:rsidRDefault="004A505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119"/>
        <w:gridCol w:w="2976"/>
        <w:gridCol w:w="993"/>
      </w:tblGrid>
      <w:tr w:rsidR="009C7DAD" w14:paraId="35BE1A8E" w14:textId="77777777" w:rsidTr="7ADD9862">
        <w:tc>
          <w:tcPr>
            <w:tcW w:w="3402" w:type="dxa"/>
          </w:tcPr>
          <w:p w14:paraId="31B7F2FB" w14:textId="3D045A5C" w:rsidR="009C7DAD" w:rsidRDefault="4EBF6BC8" w:rsidP="7BDFD61F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7ADD9862">
              <w:rPr>
                <w:rFonts w:ascii="Arial" w:hAnsi="Arial"/>
                <w:b/>
                <w:bCs/>
                <w:sz w:val="18"/>
                <w:szCs w:val="18"/>
              </w:rPr>
              <w:t xml:space="preserve">Teacher/Lecturer’s </w:t>
            </w:r>
            <w:r w:rsidR="0A4F5B15" w:rsidRPr="7ADD9862">
              <w:rPr>
                <w:rFonts w:ascii="Arial" w:hAnsi="Arial"/>
                <w:b/>
                <w:bCs/>
                <w:sz w:val="18"/>
                <w:szCs w:val="18"/>
              </w:rPr>
              <w:t>Name</w:t>
            </w:r>
          </w:p>
          <w:p w14:paraId="6A05A809" w14:textId="77777777" w:rsidR="009C7DAD" w:rsidRDefault="009C7DAD">
            <w:pPr>
              <w:rPr>
                <w:rFonts w:ascii="Arial" w:hAnsi="Arial"/>
                <w:b/>
                <w:sz w:val="18"/>
              </w:rPr>
            </w:pPr>
          </w:p>
          <w:p w14:paraId="5A39BBE3" w14:textId="77777777" w:rsidR="009C7DAD" w:rsidRDefault="009C7DAD">
            <w:pPr>
              <w:rPr>
                <w:rFonts w:ascii="Arial" w:hAnsi="Arial"/>
                <w:b/>
                <w:sz w:val="18"/>
              </w:rPr>
            </w:pPr>
          </w:p>
          <w:p w14:paraId="41C8F396" w14:textId="77777777" w:rsidR="009C7DAD" w:rsidRDefault="009C7DAD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119" w:type="dxa"/>
          </w:tcPr>
          <w:p w14:paraId="2DB9A6F4" w14:textId="77777777" w:rsidR="009C7DAD" w:rsidRDefault="004A483A" w:rsidP="004A483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aculty/School/</w:t>
            </w:r>
            <w:r w:rsidR="009C7DAD">
              <w:rPr>
                <w:rFonts w:ascii="Arial" w:hAnsi="Arial"/>
                <w:b/>
                <w:sz w:val="18"/>
              </w:rPr>
              <w:t>Dept.</w:t>
            </w:r>
          </w:p>
        </w:tc>
        <w:tc>
          <w:tcPr>
            <w:tcW w:w="2976" w:type="dxa"/>
          </w:tcPr>
          <w:p w14:paraId="1E8B8940" w14:textId="77777777" w:rsidR="00A43987" w:rsidRDefault="009C7DAD" w:rsidP="00A4398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urse</w:t>
            </w:r>
            <w:r w:rsidR="00A43987">
              <w:rPr>
                <w:rFonts w:ascii="Arial" w:hAnsi="Arial"/>
                <w:b/>
                <w:sz w:val="18"/>
              </w:rPr>
              <w:t xml:space="preserve"> Title</w:t>
            </w:r>
          </w:p>
          <w:p w14:paraId="72A3D3EC" w14:textId="77777777" w:rsidR="00A43987" w:rsidRDefault="00A43987" w:rsidP="00A43987">
            <w:pPr>
              <w:ind w:left="720"/>
              <w:rPr>
                <w:rFonts w:ascii="Arial" w:hAnsi="Arial"/>
                <w:sz w:val="18"/>
              </w:rPr>
            </w:pPr>
          </w:p>
          <w:p w14:paraId="52FBC274" w14:textId="77777777" w:rsidR="00A43987" w:rsidRDefault="00A43987" w:rsidP="00A43987">
            <w:pPr>
              <w:numPr>
                <w:ilvl w:val="0"/>
                <w:numId w:val="5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dule Title</w:t>
            </w:r>
          </w:p>
          <w:p w14:paraId="0D0B940D" w14:textId="77777777" w:rsidR="00A43987" w:rsidRDefault="00A43987" w:rsidP="00A43987">
            <w:pPr>
              <w:ind w:left="360"/>
              <w:rPr>
                <w:rFonts w:ascii="Arial" w:hAnsi="Arial"/>
                <w:sz w:val="18"/>
              </w:rPr>
            </w:pPr>
          </w:p>
          <w:p w14:paraId="0CFFFD6B" w14:textId="77777777" w:rsidR="00A43987" w:rsidRDefault="00A43987" w:rsidP="00A43987">
            <w:pPr>
              <w:numPr>
                <w:ilvl w:val="0"/>
                <w:numId w:val="5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evel</w:t>
            </w:r>
          </w:p>
          <w:p w14:paraId="0E27B00A" w14:textId="77777777" w:rsidR="0055098D" w:rsidRPr="00A43987" w:rsidRDefault="0055098D" w:rsidP="0055098D">
            <w:pPr>
              <w:rPr>
                <w:rFonts w:ascii="Arial" w:hAnsi="Arial"/>
                <w:sz w:val="18"/>
              </w:rPr>
            </w:pPr>
          </w:p>
        </w:tc>
        <w:tc>
          <w:tcPr>
            <w:tcW w:w="993" w:type="dxa"/>
          </w:tcPr>
          <w:p w14:paraId="3C72651D" w14:textId="77777777" w:rsidR="009C7DAD" w:rsidRDefault="009C7DA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Year</w:t>
            </w:r>
          </w:p>
        </w:tc>
      </w:tr>
      <w:tr w:rsidR="009C7DAD" w14:paraId="7DAE9E1A" w14:textId="77777777" w:rsidTr="7ADD9862">
        <w:trPr>
          <w:cantSplit/>
        </w:trPr>
        <w:tc>
          <w:tcPr>
            <w:tcW w:w="3402" w:type="dxa"/>
          </w:tcPr>
          <w:p w14:paraId="03386B70" w14:textId="77777777" w:rsidR="009C7DAD" w:rsidRDefault="009C7DA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bservation Date</w:t>
            </w:r>
          </w:p>
          <w:p w14:paraId="60061E4C" w14:textId="77777777" w:rsidR="009C7DAD" w:rsidRDefault="009C7DAD">
            <w:pPr>
              <w:rPr>
                <w:rFonts w:ascii="Arial" w:hAnsi="Arial"/>
                <w:b/>
                <w:sz w:val="18"/>
              </w:rPr>
            </w:pPr>
          </w:p>
          <w:p w14:paraId="44EAFD9C" w14:textId="77777777" w:rsidR="009C7DAD" w:rsidRDefault="009C7DAD">
            <w:pPr>
              <w:rPr>
                <w:rFonts w:ascii="Arial" w:hAnsi="Arial"/>
                <w:b/>
                <w:sz w:val="18"/>
              </w:rPr>
            </w:pPr>
          </w:p>
          <w:p w14:paraId="4B94D5A5" w14:textId="77777777" w:rsidR="009C7DAD" w:rsidRDefault="009C7DAD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119" w:type="dxa"/>
          </w:tcPr>
          <w:p w14:paraId="071A5D95" w14:textId="7BA631AE" w:rsidR="009C7DAD" w:rsidRDefault="007C0F3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bserver</w:t>
            </w:r>
            <w:r w:rsidR="00CA1841">
              <w:rPr>
                <w:rFonts w:ascii="Arial" w:hAnsi="Arial"/>
                <w:b/>
                <w:sz w:val="18"/>
              </w:rPr>
              <w:t>’</w:t>
            </w:r>
            <w:r w:rsidR="004A483A" w:rsidRPr="008B6ED4">
              <w:rPr>
                <w:rFonts w:ascii="Arial" w:hAnsi="Arial"/>
                <w:b/>
                <w:sz w:val="18"/>
              </w:rPr>
              <w:t>s</w:t>
            </w:r>
            <w:r w:rsidR="004A483A">
              <w:rPr>
                <w:rFonts w:ascii="Arial" w:hAnsi="Arial"/>
                <w:b/>
                <w:sz w:val="18"/>
              </w:rPr>
              <w:t xml:space="preserve"> Name</w:t>
            </w:r>
          </w:p>
        </w:tc>
        <w:tc>
          <w:tcPr>
            <w:tcW w:w="3969" w:type="dxa"/>
            <w:gridSpan w:val="2"/>
          </w:tcPr>
          <w:p w14:paraId="0D648F57" w14:textId="0F62806F" w:rsidR="009C7DAD" w:rsidRDefault="004A483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Session Type </w:t>
            </w:r>
            <w:r w:rsidRPr="006A5DE9">
              <w:rPr>
                <w:rFonts w:ascii="Arial" w:hAnsi="Arial"/>
                <w:i/>
                <w:sz w:val="14"/>
              </w:rPr>
              <w:t xml:space="preserve">(e.g. lecture, </w:t>
            </w:r>
            <w:r w:rsidR="00A43987" w:rsidRPr="006A5DE9">
              <w:rPr>
                <w:rFonts w:ascii="Arial" w:hAnsi="Arial"/>
                <w:i/>
                <w:sz w:val="14"/>
              </w:rPr>
              <w:t>seminar, tut</w:t>
            </w:r>
            <w:r w:rsidR="007C0F33">
              <w:rPr>
                <w:rFonts w:ascii="Arial" w:hAnsi="Arial"/>
                <w:i/>
                <w:sz w:val="14"/>
              </w:rPr>
              <w:t xml:space="preserve">orial, practical demo, </w:t>
            </w:r>
            <w:r w:rsidR="007C0F33" w:rsidRPr="006A5DE9">
              <w:rPr>
                <w:rFonts w:ascii="Arial" w:hAnsi="Arial"/>
                <w:i/>
                <w:sz w:val="14"/>
              </w:rPr>
              <w:t>other</w:t>
            </w:r>
            <w:r w:rsidR="00A43987" w:rsidRPr="006A5DE9">
              <w:rPr>
                <w:rFonts w:ascii="Arial" w:hAnsi="Arial"/>
                <w:i/>
                <w:sz w:val="14"/>
              </w:rPr>
              <w:t xml:space="preserve">, </w:t>
            </w:r>
            <w:r w:rsidRPr="006A5DE9">
              <w:rPr>
                <w:rFonts w:ascii="Arial" w:hAnsi="Arial"/>
                <w:i/>
                <w:sz w:val="14"/>
              </w:rPr>
              <w:t>etc.)</w:t>
            </w:r>
          </w:p>
        </w:tc>
      </w:tr>
      <w:tr w:rsidR="00CA1841" w14:paraId="1FCC5DBF" w14:textId="77777777" w:rsidTr="7ADD9862">
        <w:trPr>
          <w:cantSplit/>
          <w:trHeight w:val="1575"/>
        </w:trPr>
        <w:tc>
          <w:tcPr>
            <w:tcW w:w="10490" w:type="dxa"/>
            <w:gridSpan w:val="4"/>
          </w:tcPr>
          <w:p w14:paraId="5205771D" w14:textId="5ED5200F" w:rsidR="00CA1841" w:rsidRDefault="7BDFD61F" w:rsidP="7BDFD61F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7BDFD61F">
              <w:rPr>
                <w:rFonts w:ascii="Arial" w:hAnsi="Arial"/>
                <w:b/>
                <w:bCs/>
                <w:sz w:val="18"/>
                <w:szCs w:val="18"/>
              </w:rPr>
              <w:t xml:space="preserve">Reflection on previous observations </w:t>
            </w:r>
            <w:r w:rsidRPr="7BDFD61F">
              <w:rPr>
                <w:rFonts w:ascii="Arial" w:hAnsi="Arial"/>
                <w:i/>
                <w:iCs/>
                <w:sz w:val="16"/>
                <w:szCs w:val="16"/>
              </w:rPr>
              <w:t>(your reflections on your previous observation)</w:t>
            </w:r>
          </w:p>
        </w:tc>
      </w:tr>
      <w:tr w:rsidR="009C7DAD" w14:paraId="2DD16992" w14:textId="77777777" w:rsidTr="7ADD9862">
        <w:trPr>
          <w:cantSplit/>
        </w:trPr>
        <w:tc>
          <w:tcPr>
            <w:tcW w:w="10490" w:type="dxa"/>
            <w:gridSpan w:val="4"/>
          </w:tcPr>
          <w:p w14:paraId="3DEEC669" w14:textId="77777777" w:rsidR="009C7DAD" w:rsidRDefault="009C7DAD">
            <w:pPr>
              <w:rPr>
                <w:rFonts w:ascii="Arial" w:hAnsi="Arial"/>
                <w:b/>
                <w:sz w:val="8"/>
              </w:rPr>
            </w:pPr>
          </w:p>
          <w:p w14:paraId="1BAB36BA" w14:textId="77777777" w:rsidR="009C7DAD" w:rsidRPr="002637AE" w:rsidRDefault="00A43987" w:rsidP="00CA1841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</w:rPr>
              <w:t>Session Purpose and Aims</w:t>
            </w:r>
            <w:r w:rsidR="004A483A">
              <w:rPr>
                <w:rFonts w:ascii="Arial" w:hAnsi="Arial"/>
                <w:b/>
                <w:sz w:val="18"/>
              </w:rPr>
              <w:t xml:space="preserve"> </w:t>
            </w:r>
            <w:r w:rsidR="004A483A" w:rsidRPr="002637AE">
              <w:rPr>
                <w:rFonts w:ascii="Arial" w:hAnsi="Arial"/>
                <w:i/>
                <w:sz w:val="16"/>
                <w:szCs w:val="16"/>
              </w:rPr>
              <w:t>(a brief outline of the purpose of the session being observed and the student profile)</w:t>
            </w:r>
          </w:p>
          <w:p w14:paraId="3656B9AB" w14:textId="77777777" w:rsidR="009C7DAD" w:rsidRDefault="009C7DAD">
            <w:pPr>
              <w:rPr>
                <w:rFonts w:ascii="Arial" w:hAnsi="Arial"/>
                <w:b/>
                <w:sz w:val="10"/>
              </w:rPr>
            </w:pPr>
          </w:p>
          <w:p w14:paraId="45FB0818" w14:textId="77777777" w:rsidR="009C7DAD" w:rsidRDefault="009C7DAD">
            <w:pPr>
              <w:ind w:left="420"/>
              <w:rPr>
                <w:rFonts w:ascii="Arial" w:hAnsi="Arial"/>
                <w:sz w:val="20"/>
              </w:rPr>
            </w:pPr>
          </w:p>
          <w:p w14:paraId="049F31CB" w14:textId="77777777" w:rsidR="009C7DAD" w:rsidRDefault="009C7DAD">
            <w:pPr>
              <w:ind w:left="420"/>
              <w:rPr>
                <w:rFonts w:ascii="Arial" w:hAnsi="Arial"/>
                <w:sz w:val="20"/>
              </w:rPr>
            </w:pPr>
          </w:p>
          <w:p w14:paraId="53128261" w14:textId="77777777" w:rsidR="009C7DAD" w:rsidRDefault="009C7DAD">
            <w:pPr>
              <w:ind w:left="420"/>
              <w:rPr>
                <w:rFonts w:ascii="Arial" w:hAnsi="Arial"/>
                <w:sz w:val="20"/>
              </w:rPr>
            </w:pPr>
          </w:p>
          <w:p w14:paraId="62486C05" w14:textId="77777777" w:rsidR="009C7DAD" w:rsidRDefault="009C7DAD">
            <w:pPr>
              <w:rPr>
                <w:rFonts w:ascii="Arial" w:hAnsi="Arial"/>
                <w:sz w:val="20"/>
              </w:rPr>
            </w:pPr>
          </w:p>
          <w:p w14:paraId="4101652C" w14:textId="77777777" w:rsidR="009C7DAD" w:rsidRDefault="009C7DAD">
            <w:pPr>
              <w:rPr>
                <w:rFonts w:ascii="Arial" w:hAnsi="Arial"/>
                <w:sz w:val="20"/>
              </w:rPr>
            </w:pPr>
          </w:p>
          <w:p w14:paraId="4B99056E" w14:textId="77777777" w:rsidR="009C7DAD" w:rsidRDefault="009C7DAD">
            <w:pPr>
              <w:rPr>
                <w:rFonts w:ascii="Arial" w:hAnsi="Arial"/>
                <w:sz w:val="20"/>
              </w:rPr>
            </w:pPr>
          </w:p>
        </w:tc>
      </w:tr>
      <w:tr w:rsidR="009C7DAD" w14:paraId="744C2C66" w14:textId="77777777" w:rsidTr="7ADD9862">
        <w:trPr>
          <w:cantSplit/>
        </w:trPr>
        <w:tc>
          <w:tcPr>
            <w:tcW w:w="10490" w:type="dxa"/>
            <w:gridSpan w:val="4"/>
          </w:tcPr>
          <w:p w14:paraId="1299C43A" w14:textId="77777777" w:rsidR="009C7DAD" w:rsidRDefault="009C7DAD">
            <w:pPr>
              <w:rPr>
                <w:rFonts w:ascii="Arial" w:hAnsi="Arial"/>
                <w:b/>
                <w:sz w:val="8"/>
              </w:rPr>
            </w:pPr>
          </w:p>
          <w:p w14:paraId="42942410" w14:textId="77777777" w:rsidR="0055098D" w:rsidRPr="002637AE" w:rsidRDefault="00A43987" w:rsidP="00CA1841">
            <w:pPr>
              <w:rPr>
                <w:rFonts w:ascii="Arial" w:hAnsi="Arial"/>
                <w:i/>
                <w:sz w:val="16"/>
                <w:szCs w:val="16"/>
              </w:rPr>
            </w:pPr>
            <w:r w:rsidRPr="0055098D">
              <w:rPr>
                <w:rFonts w:ascii="Arial" w:hAnsi="Arial"/>
                <w:b/>
                <w:sz w:val="18"/>
              </w:rPr>
              <w:t>Session Learning Outcomes</w:t>
            </w:r>
            <w:r w:rsidR="004A483A" w:rsidRPr="0055098D">
              <w:rPr>
                <w:rFonts w:ascii="Arial" w:hAnsi="Arial"/>
                <w:b/>
                <w:sz w:val="18"/>
              </w:rPr>
              <w:t xml:space="preserve"> </w:t>
            </w:r>
            <w:r w:rsidR="00CE657F" w:rsidRPr="0055098D">
              <w:rPr>
                <w:rFonts w:ascii="Arial" w:hAnsi="Arial"/>
                <w:b/>
                <w:sz w:val="18"/>
              </w:rPr>
              <w:t>–</w:t>
            </w:r>
            <w:r w:rsidR="0055098D" w:rsidRPr="0055098D">
              <w:rPr>
                <w:rFonts w:ascii="Arial" w:hAnsi="Arial"/>
                <w:b/>
                <w:sz w:val="18"/>
              </w:rPr>
              <w:t xml:space="preserve"> </w:t>
            </w:r>
            <w:r w:rsidR="0055098D" w:rsidRPr="002637AE">
              <w:rPr>
                <w:rFonts w:ascii="Arial" w:hAnsi="Arial"/>
                <w:i/>
                <w:sz w:val="16"/>
                <w:szCs w:val="16"/>
              </w:rPr>
              <w:t>(indication of what the lecturer expects the learner to be able to do by the end of the session i.e. knowledge, skills, understanding, etc.)</w:t>
            </w:r>
          </w:p>
          <w:p w14:paraId="4DDBEF00" w14:textId="77777777" w:rsidR="009C7DAD" w:rsidRDefault="009C7DAD">
            <w:pPr>
              <w:ind w:left="420"/>
              <w:rPr>
                <w:rFonts w:ascii="Arial" w:hAnsi="Arial"/>
                <w:sz w:val="20"/>
              </w:rPr>
            </w:pPr>
          </w:p>
          <w:p w14:paraId="3461D779" w14:textId="77777777" w:rsidR="009C7DAD" w:rsidRDefault="009C7DAD">
            <w:pPr>
              <w:ind w:left="420"/>
              <w:rPr>
                <w:rFonts w:ascii="Arial" w:hAnsi="Arial"/>
                <w:sz w:val="20"/>
              </w:rPr>
            </w:pPr>
          </w:p>
          <w:p w14:paraId="3CF2D8B6" w14:textId="77777777" w:rsidR="009C7DAD" w:rsidRDefault="009C7DAD">
            <w:pPr>
              <w:ind w:left="420"/>
              <w:rPr>
                <w:rFonts w:ascii="Arial" w:hAnsi="Arial"/>
                <w:sz w:val="20"/>
              </w:rPr>
            </w:pPr>
          </w:p>
          <w:p w14:paraId="0FB78278" w14:textId="77777777" w:rsidR="009C7DAD" w:rsidRDefault="009C7DAD">
            <w:pPr>
              <w:ind w:left="420"/>
              <w:rPr>
                <w:rFonts w:ascii="Arial" w:hAnsi="Arial"/>
                <w:sz w:val="20"/>
              </w:rPr>
            </w:pPr>
          </w:p>
          <w:p w14:paraId="1FC39945" w14:textId="77777777" w:rsidR="009C7DAD" w:rsidRDefault="009C7DAD">
            <w:pPr>
              <w:ind w:left="420"/>
              <w:rPr>
                <w:rFonts w:ascii="Arial" w:hAnsi="Arial"/>
                <w:sz w:val="20"/>
              </w:rPr>
            </w:pPr>
          </w:p>
          <w:p w14:paraId="0562CB0E" w14:textId="77777777" w:rsidR="009C7DAD" w:rsidRDefault="009C7DAD">
            <w:pPr>
              <w:rPr>
                <w:rFonts w:ascii="Arial" w:hAnsi="Arial"/>
                <w:sz w:val="20"/>
              </w:rPr>
            </w:pPr>
          </w:p>
        </w:tc>
      </w:tr>
      <w:tr w:rsidR="009C7DAD" w14:paraId="503C2262" w14:textId="77777777" w:rsidTr="7ADD9862">
        <w:trPr>
          <w:cantSplit/>
        </w:trPr>
        <w:tc>
          <w:tcPr>
            <w:tcW w:w="10490" w:type="dxa"/>
            <w:gridSpan w:val="4"/>
          </w:tcPr>
          <w:p w14:paraId="34CE0A41" w14:textId="77777777" w:rsidR="009C7DAD" w:rsidRDefault="009C7DAD">
            <w:pPr>
              <w:rPr>
                <w:rFonts w:ascii="Arial" w:hAnsi="Arial"/>
                <w:b/>
                <w:sz w:val="8"/>
              </w:rPr>
            </w:pPr>
          </w:p>
          <w:p w14:paraId="65C3949F" w14:textId="77777777" w:rsidR="009C7DAD" w:rsidRPr="002637AE" w:rsidRDefault="0055098D" w:rsidP="00CA1841">
            <w:pPr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</w:rPr>
              <w:t>Ob</w:t>
            </w:r>
            <w:r w:rsidR="00B42D2D">
              <w:rPr>
                <w:rFonts w:ascii="Arial" w:hAnsi="Arial"/>
                <w:b/>
                <w:sz w:val="18"/>
              </w:rPr>
              <w:t>servation Focus</w:t>
            </w:r>
            <w:r w:rsidR="00641C8D">
              <w:rPr>
                <w:rFonts w:ascii="Arial" w:hAnsi="Arial"/>
                <w:b/>
                <w:sz w:val="18"/>
              </w:rPr>
              <w:t xml:space="preserve"> </w:t>
            </w:r>
            <w:r w:rsidR="00CE657F">
              <w:rPr>
                <w:rFonts w:ascii="Arial" w:hAnsi="Arial"/>
                <w:sz w:val="18"/>
              </w:rPr>
              <w:t>–</w:t>
            </w:r>
            <w:r w:rsidR="00CF2660">
              <w:rPr>
                <w:rFonts w:ascii="Arial" w:hAnsi="Arial"/>
                <w:sz w:val="18"/>
              </w:rPr>
              <w:t xml:space="preserve"> </w:t>
            </w:r>
            <w:r w:rsidRPr="002637AE">
              <w:rPr>
                <w:rFonts w:ascii="Arial" w:hAnsi="Arial"/>
                <w:sz w:val="16"/>
                <w:szCs w:val="16"/>
              </w:rPr>
              <w:t>(</w:t>
            </w:r>
            <w:r w:rsidRPr="002637AE">
              <w:rPr>
                <w:rFonts w:ascii="Arial" w:hAnsi="Arial"/>
                <w:i/>
                <w:sz w:val="16"/>
                <w:szCs w:val="16"/>
              </w:rPr>
              <w:t>what aspects of your teaching would you like the observer to focus on and provide feedback?)</w:t>
            </w:r>
            <w:r w:rsidR="00641C8D" w:rsidRPr="002637AE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</w:p>
          <w:p w14:paraId="62EBF3C5" w14:textId="77777777" w:rsidR="009C7DAD" w:rsidRDefault="009C7DAD">
            <w:pPr>
              <w:ind w:left="420"/>
              <w:rPr>
                <w:rFonts w:ascii="Arial" w:hAnsi="Arial"/>
                <w:sz w:val="20"/>
              </w:rPr>
            </w:pPr>
          </w:p>
          <w:p w14:paraId="6D98A12B" w14:textId="77777777" w:rsidR="009C7DAD" w:rsidRDefault="009C7DAD">
            <w:pPr>
              <w:ind w:left="420"/>
              <w:rPr>
                <w:rFonts w:ascii="Arial" w:hAnsi="Arial"/>
                <w:sz w:val="20"/>
              </w:rPr>
            </w:pPr>
          </w:p>
          <w:p w14:paraId="2946DB82" w14:textId="77777777" w:rsidR="009C7DAD" w:rsidRDefault="009C7DAD">
            <w:pPr>
              <w:ind w:left="420"/>
              <w:rPr>
                <w:rFonts w:ascii="Arial" w:hAnsi="Arial"/>
                <w:sz w:val="20"/>
              </w:rPr>
            </w:pPr>
          </w:p>
          <w:p w14:paraId="5997CC1D" w14:textId="77777777" w:rsidR="009C7DAD" w:rsidRDefault="009C7DAD">
            <w:pPr>
              <w:ind w:left="420"/>
              <w:rPr>
                <w:rFonts w:ascii="Arial" w:hAnsi="Arial"/>
                <w:sz w:val="20"/>
              </w:rPr>
            </w:pPr>
          </w:p>
          <w:p w14:paraId="110FFD37" w14:textId="77777777" w:rsidR="009C7DAD" w:rsidRDefault="009C7DAD">
            <w:pPr>
              <w:ind w:left="420"/>
              <w:rPr>
                <w:rFonts w:ascii="Arial" w:hAnsi="Arial"/>
                <w:sz w:val="20"/>
              </w:rPr>
            </w:pPr>
          </w:p>
          <w:p w14:paraId="6B699379" w14:textId="77777777" w:rsidR="009C7DAD" w:rsidRDefault="009C7DAD">
            <w:pPr>
              <w:rPr>
                <w:rFonts w:ascii="Arial" w:hAnsi="Arial"/>
                <w:sz w:val="20"/>
              </w:rPr>
            </w:pPr>
          </w:p>
        </w:tc>
      </w:tr>
    </w:tbl>
    <w:p w14:paraId="3FE9F23F" w14:textId="77777777" w:rsidR="009C7DAD" w:rsidRDefault="009C7DAD">
      <w:pPr>
        <w:rPr>
          <w:rFonts w:ascii="Arial" w:hAnsi="Arial"/>
        </w:rPr>
      </w:pPr>
    </w:p>
    <w:p w14:paraId="375A1D43" w14:textId="77777777" w:rsidR="009C7DAD" w:rsidRPr="00F95BA1" w:rsidRDefault="00BA3263">
      <w:pPr>
        <w:rPr>
          <w:rFonts w:ascii="Arial" w:hAnsi="Arial"/>
          <w:b/>
          <w:sz w:val="22"/>
          <w:szCs w:val="22"/>
        </w:rPr>
      </w:pPr>
      <w:r w:rsidRPr="00F95BA1">
        <w:rPr>
          <w:rFonts w:ascii="Arial" w:hAnsi="Arial"/>
          <w:b/>
          <w:sz w:val="22"/>
          <w:szCs w:val="22"/>
        </w:rPr>
        <w:t xml:space="preserve">  </w:t>
      </w:r>
      <w:r w:rsidR="00003D47" w:rsidRPr="00F95BA1">
        <w:rPr>
          <w:rFonts w:ascii="Arial" w:hAnsi="Arial"/>
          <w:b/>
          <w:sz w:val="22"/>
          <w:szCs w:val="22"/>
        </w:rPr>
        <w:t xml:space="preserve"> </w:t>
      </w:r>
      <w:r w:rsidR="00854A32" w:rsidRPr="00F95BA1">
        <w:rPr>
          <w:rFonts w:ascii="Arial" w:hAnsi="Arial"/>
          <w:b/>
          <w:sz w:val="22"/>
          <w:szCs w:val="22"/>
        </w:rPr>
        <w:t xml:space="preserve">Part 2 </w:t>
      </w:r>
      <w:r w:rsidR="00D5119D" w:rsidRPr="00F95BA1">
        <w:rPr>
          <w:rFonts w:ascii="Arial" w:hAnsi="Arial"/>
          <w:b/>
          <w:sz w:val="22"/>
          <w:szCs w:val="22"/>
        </w:rPr>
        <w:t>–</w:t>
      </w:r>
      <w:r w:rsidR="00854A32" w:rsidRPr="00F95BA1">
        <w:rPr>
          <w:rFonts w:ascii="Arial" w:hAnsi="Arial"/>
          <w:b/>
          <w:sz w:val="22"/>
          <w:szCs w:val="22"/>
        </w:rPr>
        <w:t xml:space="preserve"> </w:t>
      </w:r>
      <w:r w:rsidR="00D5119D" w:rsidRPr="00F95BA1">
        <w:rPr>
          <w:rFonts w:ascii="Arial" w:hAnsi="Arial"/>
          <w:b/>
          <w:sz w:val="22"/>
          <w:szCs w:val="22"/>
        </w:rPr>
        <w:t xml:space="preserve">(observer to complete and to discuss with </w:t>
      </w:r>
      <w:r w:rsidR="00A0636C" w:rsidRPr="00F95BA1">
        <w:rPr>
          <w:rFonts w:ascii="Arial" w:hAnsi="Arial"/>
          <w:b/>
          <w:sz w:val="22"/>
          <w:szCs w:val="22"/>
        </w:rPr>
        <w:t>lecturer</w:t>
      </w:r>
      <w:r w:rsidR="00D5119D" w:rsidRPr="00F95BA1">
        <w:rPr>
          <w:rFonts w:ascii="Arial" w:hAnsi="Arial"/>
          <w:b/>
          <w:sz w:val="22"/>
          <w:szCs w:val="22"/>
        </w:rPr>
        <w:t>)</w:t>
      </w:r>
    </w:p>
    <w:p w14:paraId="1F72F646" w14:textId="77777777" w:rsidR="00D5119D" w:rsidRDefault="00D5119D">
      <w:pPr>
        <w:rPr>
          <w:rFonts w:ascii="Arial" w:hAnsi="Arial"/>
          <w:sz w:val="20"/>
        </w:rPr>
      </w:pPr>
    </w:p>
    <w:tbl>
      <w:tblPr>
        <w:tblW w:w="104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0"/>
        <w:gridCol w:w="851"/>
        <w:gridCol w:w="567"/>
        <w:gridCol w:w="816"/>
        <w:gridCol w:w="567"/>
        <w:gridCol w:w="567"/>
        <w:gridCol w:w="591"/>
      </w:tblGrid>
      <w:tr w:rsidR="00D5119D" w14:paraId="08CE6F91" w14:textId="77777777" w:rsidTr="00774070">
        <w:tc>
          <w:tcPr>
            <w:tcW w:w="6530" w:type="dxa"/>
          </w:tcPr>
          <w:p w14:paraId="61CDCEAD" w14:textId="77777777" w:rsidR="00D5119D" w:rsidRPr="004A5053" w:rsidRDefault="00D5119D" w:rsidP="004A5053">
            <w:pPr>
              <w:rPr>
                <w:rFonts w:ascii="Arial" w:hAnsi="Arial"/>
                <w:i/>
                <w:sz w:val="18"/>
              </w:rPr>
            </w:pPr>
          </w:p>
        </w:tc>
        <w:tc>
          <w:tcPr>
            <w:tcW w:w="851" w:type="dxa"/>
          </w:tcPr>
          <w:p w14:paraId="6BB9E253" w14:textId="77777777" w:rsidR="00D5119D" w:rsidRDefault="00D5119D" w:rsidP="00DA1203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23DE523C" w14:textId="77777777" w:rsidR="00D5119D" w:rsidRDefault="00D5119D" w:rsidP="00DA1203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16" w:type="dxa"/>
          </w:tcPr>
          <w:p w14:paraId="52E56223" w14:textId="77777777" w:rsidR="00D5119D" w:rsidRDefault="00D5119D" w:rsidP="00DA1203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07547A01" w14:textId="77777777" w:rsidR="00D5119D" w:rsidRDefault="00D5119D" w:rsidP="00DA1203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5043CB0F" w14:textId="77777777" w:rsidR="00D5119D" w:rsidRDefault="00D5119D" w:rsidP="00DA1203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1" w:type="dxa"/>
          </w:tcPr>
          <w:p w14:paraId="07459315" w14:textId="77777777" w:rsidR="00D5119D" w:rsidRDefault="00D5119D" w:rsidP="00DA1203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4A5053" w14:paraId="6159DFFE" w14:textId="77777777" w:rsidTr="00774070">
        <w:tc>
          <w:tcPr>
            <w:tcW w:w="6530" w:type="dxa"/>
            <w:tcBorders>
              <w:bottom w:val="nil"/>
            </w:tcBorders>
          </w:tcPr>
          <w:p w14:paraId="6537F28F" w14:textId="77777777" w:rsidR="004A5053" w:rsidRDefault="004A5053" w:rsidP="00DA1203">
            <w:pPr>
              <w:rPr>
                <w:rFonts w:ascii="Arial" w:hAnsi="Arial"/>
                <w:sz w:val="18"/>
              </w:rPr>
            </w:pPr>
          </w:p>
        </w:tc>
        <w:tc>
          <w:tcPr>
            <w:tcW w:w="3368" w:type="dxa"/>
            <w:gridSpan w:val="5"/>
            <w:tcBorders>
              <w:bottom w:val="single" w:sz="4" w:space="0" w:color="auto"/>
            </w:tcBorders>
          </w:tcPr>
          <w:p w14:paraId="14FAF8DA" w14:textId="77777777" w:rsidR="004A5053" w:rsidRDefault="004A5053" w:rsidP="009C773A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4A5053">
              <w:rPr>
                <w:rFonts w:ascii="Arial" w:hAnsi="Arial" w:cs="Arial"/>
                <w:i/>
                <w:sz w:val="16"/>
              </w:rPr>
              <w:t xml:space="preserve">Please </w:t>
            </w:r>
            <w:r w:rsidR="009C773A">
              <w:rPr>
                <w:rFonts w:ascii="Arial" w:hAnsi="Arial" w:cs="Arial"/>
                <w:i/>
                <w:sz w:val="16"/>
              </w:rPr>
              <w:t>underscore</w:t>
            </w:r>
            <w:r w:rsidRPr="004A5053">
              <w:rPr>
                <w:rFonts w:ascii="Arial" w:hAnsi="Arial" w:cs="Arial"/>
                <w:i/>
                <w:sz w:val="16"/>
              </w:rPr>
              <w:t xml:space="preserve"> as appropriate</w:t>
            </w:r>
          </w:p>
          <w:p w14:paraId="6DFB9E20" w14:textId="77777777" w:rsidR="004A5053" w:rsidRPr="004A5053" w:rsidRDefault="004A5053" w:rsidP="00DA1203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91" w:type="dxa"/>
          </w:tcPr>
          <w:p w14:paraId="70DF9E56" w14:textId="77777777" w:rsidR="004A5053" w:rsidRDefault="004A5053" w:rsidP="00DA1203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1D0E7E" w14:paraId="0BC9BBA8" w14:textId="77777777" w:rsidTr="00774070">
        <w:trPr>
          <w:trHeight w:hRule="exact" w:val="340"/>
        </w:trPr>
        <w:tc>
          <w:tcPr>
            <w:tcW w:w="65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34B84" w14:textId="14CA856C" w:rsidR="001D0E7E" w:rsidRPr="00003D47" w:rsidRDefault="00946513" w:rsidP="0094651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1D0E7E" w:rsidRPr="00003D47">
              <w:rPr>
                <w:rFonts w:ascii="Arial" w:hAnsi="Arial"/>
                <w:sz w:val="16"/>
                <w:szCs w:val="16"/>
              </w:rPr>
              <w:t>Preparation, planning and organis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69D7" w14:textId="77777777" w:rsidR="001D0E7E" w:rsidRPr="001D0E7E" w:rsidRDefault="001D0E7E" w:rsidP="001D0E7E">
            <w:pPr>
              <w:jc w:val="center"/>
              <w:rPr>
                <w:rFonts w:ascii="Arial" w:hAnsi="Arial"/>
                <w:sz w:val="14"/>
              </w:rPr>
            </w:pPr>
            <w:r w:rsidRPr="001D0E7E">
              <w:rPr>
                <w:rFonts w:ascii="Arial" w:hAnsi="Arial"/>
                <w:sz w:val="12"/>
              </w:rPr>
              <w:t>Excell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D968" w14:textId="77777777" w:rsidR="001D0E7E" w:rsidRPr="001D0E7E" w:rsidRDefault="001D0E7E" w:rsidP="001D0E7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Goo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4AED" w14:textId="77777777" w:rsidR="001D0E7E" w:rsidRPr="001D0E7E" w:rsidRDefault="001D0E7E" w:rsidP="001D0E7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Satisfact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E9F" w14:textId="77777777" w:rsidR="001D0E7E" w:rsidRPr="001D0E7E" w:rsidRDefault="001D0E7E" w:rsidP="001D0E7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Po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DA86" w14:textId="77777777" w:rsidR="001D0E7E" w:rsidRPr="001D0E7E" w:rsidRDefault="001D0E7E" w:rsidP="001D0E7E">
            <w:pPr>
              <w:jc w:val="center"/>
              <w:rPr>
                <w:rFonts w:ascii="Arial" w:hAnsi="Arial"/>
                <w:sz w:val="12"/>
              </w:rPr>
            </w:pPr>
            <w:r w:rsidRPr="001D0E7E">
              <w:rPr>
                <w:rFonts w:ascii="Arial" w:hAnsi="Arial"/>
                <w:sz w:val="12"/>
              </w:rPr>
              <w:t>n/a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vAlign w:val="center"/>
          </w:tcPr>
          <w:p w14:paraId="44E871BC" w14:textId="77777777" w:rsidR="001D0E7E" w:rsidRDefault="001D0E7E" w:rsidP="00DA1203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946513" w:rsidRPr="00EB6163" w14:paraId="2302E641" w14:textId="77777777" w:rsidTr="00774070">
        <w:trPr>
          <w:trHeight w:hRule="exact" w:val="340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994D" w14:textId="147E0C1B" w:rsidR="00946513" w:rsidRPr="00946513" w:rsidRDefault="00946513" w:rsidP="0094651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946513">
              <w:rPr>
                <w:rFonts w:ascii="Arial" w:hAnsi="Arial"/>
                <w:sz w:val="16"/>
                <w:szCs w:val="16"/>
              </w:rPr>
              <w:t>Resources</w:t>
            </w:r>
            <w:r w:rsidR="009A598B">
              <w:rPr>
                <w:rFonts w:ascii="Arial" w:hAnsi="Arial"/>
                <w:sz w:val="16"/>
                <w:szCs w:val="16"/>
              </w:rPr>
              <w:t xml:space="preserve"> (</w:t>
            </w:r>
            <w:r w:rsidRPr="00946513">
              <w:rPr>
                <w:rFonts w:ascii="Arial" w:hAnsi="Arial"/>
                <w:sz w:val="16"/>
                <w:szCs w:val="16"/>
              </w:rPr>
              <w:t>appropriate for online deliver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0792" w14:textId="77777777" w:rsidR="00946513" w:rsidRPr="00946513" w:rsidRDefault="00946513" w:rsidP="00E67AC2">
            <w:pPr>
              <w:jc w:val="center"/>
              <w:rPr>
                <w:rFonts w:ascii="Arial" w:hAnsi="Arial"/>
                <w:sz w:val="12"/>
              </w:rPr>
            </w:pPr>
          </w:p>
          <w:p w14:paraId="04195BC3" w14:textId="77777777" w:rsidR="00946513" w:rsidRPr="00946513" w:rsidRDefault="00946513" w:rsidP="00E67AC2">
            <w:pPr>
              <w:jc w:val="center"/>
              <w:rPr>
                <w:rFonts w:ascii="Arial" w:hAnsi="Arial"/>
                <w:sz w:val="12"/>
              </w:rPr>
            </w:pPr>
            <w:r w:rsidRPr="00946513">
              <w:rPr>
                <w:rFonts w:ascii="Arial" w:hAnsi="Arial"/>
                <w:sz w:val="12"/>
              </w:rPr>
              <w:t>Excell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F4B8" w14:textId="77777777" w:rsidR="00946513" w:rsidRPr="00946513" w:rsidRDefault="00946513" w:rsidP="00E67AC2">
            <w:pPr>
              <w:jc w:val="center"/>
              <w:rPr>
                <w:rFonts w:ascii="Arial" w:hAnsi="Arial"/>
                <w:sz w:val="12"/>
              </w:rPr>
            </w:pPr>
          </w:p>
          <w:p w14:paraId="06762F7B" w14:textId="77777777" w:rsidR="00946513" w:rsidRPr="00946513" w:rsidRDefault="00946513" w:rsidP="00E67AC2">
            <w:pPr>
              <w:jc w:val="center"/>
              <w:rPr>
                <w:rFonts w:ascii="Arial" w:hAnsi="Arial"/>
                <w:sz w:val="12"/>
              </w:rPr>
            </w:pPr>
            <w:r w:rsidRPr="00946513">
              <w:rPr>
                <w:rFonts w:ascii="Arial" w:hAnsi="Arial"/>
                <w:sz w:val="12"/>
              </w:rPr>
              <w:t>Goo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4617" w14:textId="77777777" w:rsidR="00946513" w:rsidRPr="00946513" w:rsidRDefault="00946513" w:rsidP="00E67AC2">
            <w:pPr>
              <w:jc w:val="center"/>
              <w:rPr>
                <w:rFonts w:ascii="Arial" w:hAnsi="Arial"/>
                <w:sz w:val="12"/>
              </w:rPr>
            </w:pPr>
          </w:p>
          <w:p w14:paraId="7B75DA56" w14:textId="77777777" w:rsidR="00946513" w:rsidRPr="00946513" w:rsidRDefault="00946513" w:rsidP="00E67AC2">
            <w:pPr>
              <w:jc w:val="center"/>
              <w:rPr>
                <w:rFonts w:ascii="Arial" w:hAnsi="Arial"/>
                <w:sz w:val="12"/>
              </w:rPr>
            </w:pPr>
            <w:r w:rsidRPr="00946513">
              <w:rPr>
                <w:rFonts w:ascii="Arial" w:hAnsi="Arial"/>
                <w:sz w:val="12"/>
              </w:rPr>
              <w:t>Satisfact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0A5A" w14:textId="77777777" w:rsidR="00946513" w:rsidRPr="00946513" w:rsidRDefault="00946513" w:rsidP="00E67AC2">
            <w:pPr>
              <w:jc w:val="center"/>
              <w:rPr>
                <w:rFonts w:ascii="Arial" w:hAnsi="Arial"/>
                <w:sz w:val="12"/>
              </w:rPr>
            </w:pPr>
          </w:p>
          <w:p w14:paraId="61081B4D" w14:textId="77777777" w:rsidR="00946513" w:rsidRPr="00946513" w:rsidRDefault="00946513" w:rsidP="00E67AC2">
            <w:pPr>
              <w:jc w:val="center"/>
              <w:rPr>
                <w:rFonts w:ascii="Arial" w:hAnsi="Arial"/>
                <w:sz w:val="12"/>
              </w:rPr>
            </w:pPr>
            <w:r w:rsidRPr="00946513">
              <w:rPr>
                <w:rFonts w:ascii="Arial" w:hAnsi="Arial"/>
                <w:sz w:val="12"/>
              </w:rPr>
              <w:t>Po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3583" w14:textId="77777777" w:rsidR="00946513" w:rsidRPr="00946513" w:rsidRDefault="00946513" w:rsidP="00E67AC2">
            <w:pPr>
              <w:jc w:val="center"/>
              <w:rPr>
                <w:rFonts w:ascii="Arial" w:hAnsi="Arial"/>
                <w:sz w:val="12"/>
              </w:rPr>
            </w:pPr>
            <w:r w:rsidRPr="00946513">
              <w:rPr>
                <w:rFonts w:ascii="Arial" w:hAnsi="Arial"/>
                <w:sz w:val="12"/>
              </w:rPr>
              <w:t>n/a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DA294" w14:textId="77777777" w:rsidR="00946513" w:rsidRPr="00946513" w:rsidRDefault="00946513" w:rsidP="00E67AC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946513" w:rsidRPr="00EB6163" w14:paraId="1BF3AB17" w14:textId="77777777" w:rsidTr="00774070">
        <w:trPr>
          <w:trHeight w:hRule="exact" w:val="480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DEF7" w14:textId="29C1AC78" w:rsidR="00946513" w:rsidRPr="00946513" w:rsidRDefault="00946513" w:rsidP="0094651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946513">
              <w:rPr>
                <w:rFonts w:ascii="Arial" w:hAnsi="Arial"/>
                <w:sz w:val="16"/>
                <w:szCs w:val="16"/>
              </w:rPr>
              <w:t xml:space="preserve">Technology (choice of platform </w:t>
            </w:r>
            <w:r w:rsidR="008E0293">
              <w:rPr>
                <w:rFonts w:ascii="Arial" w:hAnsi="Arial"/>
                <w:sz w:val="16"/>
                <w:szCs w:val="16"/>
              </w:rPr>
              <w:t xml:space="preserve">and or technology </w:t>
            </w:r>
            <w:r w:rsidRPr="00946513">
              <w:rPr>
                <w:rFonts w:ascii="Arial" w:hAnsi="Arial"/>
                <w:sz w:val="16"/>
                <w:szCs w:val="16"/>
              </w:rPr>
              <w:t>appropriate for student group and content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8E0293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delivery</w:t>
            </w:r>
            <w:r w:rsidRPr="00946513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6333" w14:textId="77777777" w:rsidR="00946513" w:rsidRPr="00946513" w:rsidRDefault="00946513" w:rsidP="00E67AC2">
            <w:pPr>
              <w:jc w:val="center"/>
              <w:rPr>
                <w:rFonts w:ascii="Arial" w:hAnsi="Arial"/>
                <w:sz w:val="12"/>
              </w:rPr>
            </w:pPr>
          </w:p>
          <w:p w14:paraId="30538195" w14:textId="77777777" w:rsidR="00946513" w:rsidRPr="00946513" w:rsidRDefault="00946513" w:rsidP="00E67AC2">
            <w:pPr>
              <w:jc w:val="center"/>
              <w:rPr>
                <w:rFonts w:ascii="Arial" w:hAnsi="Arial"/>
                <w:sz w:val="12"/>
              </w:rPr>
            </w:pPr>
            <w:r w:rsidRPr="00946513">
              <w:rPr>
                <w:rFonts w:ascii="Arial" w:hAnsi="Arial"/>
                <w:sz w:val="12"/>
              </w:rPr>
              <w:t>Excell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F3BE" w14:textId="77777777" w:rsidR="00946513" w:rsidRPr="00946513" w:rsidRDefault="00946513" w:rsidP="00E67AC2">
            <w:pPr>
              <w:jc w:val="center"/>
              <w:rPr>
                <w:rFonts w:ascii="Arial" w:hAnsi="Arial"/>
                <w:sz w:val="12"/>
              </w:rPr>
            </w:pPr>
          </w:p>
          <w:p w14:paraId="02F985DC" w14:textId="77777777" w:rsidR="00946513" w:rsidRPr="00946513" w:rsidRDefault="00946513" w:rsidP="00E67AC2">
            <w:pPr>
              <w:jc w:val="center"/>
              <w:rPr>
                <w:rFonts w:ascii="Arial" w:hAnsi="Arial"/>
                <w:sz w:val="12"/>
              </w:rPr>
            </w:pPr>
            <w:r w:rsidRPr="00946513">
              <w:rPr>
                <w:rFonts w:ascii="Arial" w:hAnsi="Arial"/>
                <w:sz w:val="12"/>
              </w:rPr>
              <w:t>Goo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077D" w14:textId="77777777" w:rsidR="00946513" w:rsidRPr="00946513" w:rsidRDefault="00946513" w:rsidP="00E67AC2">
            <w:pPr>
              <w:jc w:val="center"/>
              <w:rPr>
                <w:rFonts w:ascii="Arial" w:hAnsi="Arial"/>
                <w:sz w:val="12"/>
              </w:rPr>
            </w:pPr>
          </w:p>
          <w:p w14:paraId="0BD91398" w14:textId="77777777" w:rsidR="00946513" w:rsidRPr="00946513" w:rsidRDefault="00946513" w:rsidP="00E67AC2">
            <w:pPr>
              <w:jc w:val="center"/>
              <w:rPr>
                <w:rFonts w:ascii="Arial" w:hAnsi="Arial"/>
                <w:sz w:val="12"/>
              </w:rPr>
            </w:pPr>
            <w:r w:rsidRPr="00946513">
              <w:rPr>
                <w:rFonts w:ascii="Arial" w:hAnsi="Arial"/>
                <w:sz w:val="12"/>
              </w:rPr>
              <w:t>Satisfact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55C8" w14:textId="77777777" w:rsidR="00946513" w:rsidRPr="00946513" w:rsidRDefault="00946513" w:rsidP="00E67AC2">
            <w:pPr>
              <w:jc w:val="center"/>
              <w:rPr>
                <w:rFonts w:ascii="Arial" w:hAnsi="Arial"/>
                <w:sz w:val="12"/>
              </w:rPr>
            </w:pPr>
          </w:p>
          <w:p w14:paraId="76D4AFE5" w14:textId="77777777" w:rsidR="00946513" w:rsidRPr="00946513" w:rsidRDefault="00946513" w:rsidP="00E67AC2">
            <w:pPr>
              <w:jc w:val="center"/>
              <w:rPr>
                <w:rFonts w:ascii="Arial" w:hAnsi="Arial"/>
                <w:sz w:val="12"/>
              </w:rPr>
            </w:pPr>
            <w:r w:rsidRPr="00946513">
              <w:rPr>
                <w:rFonts w:ascii="Arial" w:hAnsi="Arial"/>
                <w:sz w:val="12"/>
              </w:rPr>
              <w:t>Po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E704" w14:textId="77777777" w:rsidR="00946513" w:rsidRPr="00946513" w:rsidRDefault="00946513" w:rsidP="00E67AC2">
            <w:pPr>
              <w:jc w:val="center"/>
              <w:rPr>
                <w:rFonts w:ascii="Arial" w:hAnsi="Arial"/>
                <w:sz w:val="12"/>
              </w:rPr>
            </w:pPr>
            <w:r w:rsidRPr="00946513">
              <w:rPr>
                <w:rFonts w:ascii="Arial" w:hAnsi="Arial"/>
                <w:sz w:val="12"/>
              </w:rPr>
              <w:t>n/a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763FC" w14:textId="77777777" w:rsidR="00946513" w:rsidRPr="00946513" w:rsidRDefault="00946513" w:rsidP="00E67AC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1D0E7E" w14:paraId="6CCFC8C1" w14:textId="77777777" w:rsidTr="00774070">
        <w:trPr>
          <w:trHeight w:hRule="exact" w:val="340"/>
        </w:trPr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F9FE" w14:textId="5C6F1D84" w:rsidR="001D0E7E" w:rsidRPr="00003D47" w:rsidRDefault="00946513" w:rsidP="0094651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1D0E7E" w:rsidRPr="00003D47">
              <w:rPr>
                <w:rFonts w:ascii="Arial" w:hAnsi="Arial"/>
                <w:sz w:val="16"/>
                <w:szCs w:val="16"/>
              </w:rPr>
              <w:t>Session aims/objectives/outcom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1D0E7E" w:rsidRDefault="001D0E7E" w:rsidP="001D0E7E">
            <w:pPr>
              <w:jc w:val="center"/>
              <w:rPr>
                <w:rFonts w:ascii="Arial" w:hAnsi="Arial"/>
                <w:sz w:val="12"/>
              </w:rPr>
            </w:pPr>
          </w:p>
          <w:p w14:paraId="28C3E881" w14:textId="77777777" w:rsidR="001D0E7E" w:rsidRDefault="001D0E7E" w:rsidP="001D0E7E">
            <w:pPr>
              <w:jc w:val="center"/>
            </w:pPr>
            <w:r w:rsidRPr="00B7548A">
              <w:rPr>
                <w:rFonts w:ascii="Arial" w:hAnsi="Arial"/>
                <w:sz w:val="12"/>
              </w:rPr>
              <w:t>Excell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1D0E7E" w:rsidRDefault="001D0E7E" w:rsidP="001D0E7E">
            <w:pPr>
              <w:jc w:val="center"/>
              <w:rPr>
                <w:rFonts w:ascii="Arial" w:hAnsi="Arial"/>
                <w:sz w:val="12"/>
              </w:rPr>
            </w:pPr>
          </w:p>
          <w:p w14:paraId="5EAC8CCF" w14:textId="77777777" w:rsidR="001D0E7E" w:rsidRDefault="001D0E7E" w:rsidP="001D0E7E">
            <w:pPr>
              <w:jc w:val="center"/>
            </w:pPr>
            <w:r w:rsidRPr="00F337C0">
              <w:rPr>
                <w:rFonts w:ascii="Arial" w:hAnsi="Arial"/>
                <w:sz w:val="12"/>
              </w:rPr>
              <w:t>Goo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5D2" w14:textId="77777777" w:rsidR="001D0E7E" w:rsidRDefault="001D0E7E" w:rsidP="001D0E7E">
            <w:pPr>
              <w:jc w:val="center"/>
              <w:rPr>
                <w:rFonts w:ascii="Arial" w:hAnsi="Arial"/>
                <w:sz w:val="12"/>
              </w:rPr>
            </w:pPr>
          </w:p>
          <w:p w14:paraId="2654D899" w14:textId="77777777" w:rsidR="001D0E7E" w:rsidRDefault="001D0E7E" w:rsidP="001D0E7E">
            <w:pPr>
              <w:jc w:val="center"/>
            </w:pPr>
            <w:r w:rsidRPr="00DC431E">
              <w:rPr>
                <w:rFonts w:ascii="Arial" w:hAnsi="Arial"/>
                <w:sz w:val="12"/>
              </w:rPr>
              <w:t>Satisfact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1D0E7E" w:rsidRDefault="001D0E7E" w:rsidP="001D0E7E">
            <w:pPr>
              <w:jc w:val="center"/>
              <w:rPr>
                <w:rFonts w:ascii="Arial" w:hAnsi="Arial"/>
                <w:sz w:val="12"/>
              </w:rPr>
            </w:pPr>
          </w:p>
          <w:p w14:paraId="25F3627F" w14:textId="77777777" w:rsidR="001D0E7E" w:rsidRDefault="001D0E7E" w:rsidP="001D0E7E">
            <w:pPr>
              <w:jc w:val="center"/>
            </w:pPr>
            <w:r w:rsidRPr="00BE1ABA">
              <w:rPr>
                <w:rFonts w:ascii="Arial" w:hAnsi="Arial"/>
                <w:sz w:val="12"/>
              </w:rPr>
              <w:t>Po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656B" w14:textId="77777777" w:rsidR="001D0E7E" w:rsidRPr="001D0E7E" w:rsidRDefault="001D0E7E" w:rsidP="001D0E7E">
            <w:pPr>
              <w:jc w:val="center"/>
              <w:rPr>
                <w:sz w:val="12"/>
              </w:rPr>
            </w:pPr>
            <w:r w:rsidRPr="001D0E7E">
              <w:rPr>
                <w:rFonts w:ascii="Arial" w:hAnsi="Arial"/>
                <w:sz w:val="12"/>
              </w:rPr>
              <w:t>n/a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vAlign w:val="center"/>
          </w:tcPr>
          <w:p w14:paraId="3B7B4B86" w14:textId="77777777" w:rsidR="001D0E7E" w:rsidRDefault="001D0E7E" w:rsidP="00DA1203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1D0E7E" w14:paraId="6BFA0717" w14:textId="77777777" w:rsidTr="00774070">
        <w:trPr>
          <w:trHeight w:hRule="exact" w:val="340"/>
        </w:trPr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9DC4" w14:textId="2F708752" w:rsidR="001D0E7E" w:rsidRPr="00003D47" w:rsidRDefault="00946513" w:rsidP="0094651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 xml:space="preserve"> </w:t>
            </w:r>
            <w:r w:rsidR="001D0E7E" w:rsidRPr="00003D47">
              <w:rPr>
                <w:rFonts w:ascii="Arial" w:hAnsi="Arial"/>
                <w:sz w:val="16"/>
                <w:szCs w:val="16"/>
              </w:rPr>
              <w:t>Teaching methods and approaches employ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7777777" w:rsidR="001D0E7E" w:rsidRDefault="001D0E7E" w:rsidP="001D0E7E">
            <w:pPr>
              <w:jc w:val="center"/>
              <w:rPr>
                <w:rFonts w:ascii="Arial" w:hAnsi="Arial"/>
                <w:sz w:val="12"/>
              </w:rPr>
            </w:pPr>
          </w:p>
          <w:p w14:paraId="69DAE94F" w14:textId="77777777" w:rsidR="001D0E7E" w:rsidRDefault="001D0E7E" w:rsidP="001D0E7E">
            <w:pPr>
              <w:jc w:val="center"/>
            </w:pPr>
            <w:r w:rsidRPr="00B7548A">
              <w:rPr>
                <w:rFonts w:ascii="Arial" w:hAnsi="Arial"/>
                <w:sz w:val="12"/>
              </w:rPr>
              <w:t>Excell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1D0E7E" w:rsidRDefault="001D0E7E" w:rsidP="001D0E7E">
            <w:pPr>
              <w:jc w:val="center"/>
              <w:rPr>
                <w:rFonts w:ascii="Arial" w:hAnsi="Arial"/>
                <w:sz w:val="12"/>
              </w:rPr>
            </w:pPr>
          </w:p>
          <w:p w14:paraId="22EF60A7" w14:textId="77777777" w:rsidR="001D0E7E" w:rsidRDefault="001D0E7E" w:rsidP="001D0E7E">
            <w:pPr>
              <w:jc w:val="center"/>
            </w:pPr>
            <w:r w:rsidRPr="00F337C0">
              <w:rPr>
                <w:rFonts w:ascii="Arial" w:hAnsi="Arial"/>
                <w:sz w:val="12"/>
              </w:rPr>
              <w:t>Goo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7777777" w:rsidR="001D0E7E" w:rsidRDefault="001D0E7E" w:rsidP="001D0E7E">
            <w:pPr>
              <w:jc w:val="center"/>
              <w:rPr>
                <w:rFonts w:ascii="Arial" w:hAnsi="Arial"/>
                <w:sz w:val="12"/>
              </w:rPr>
            </w:pPr>
          </w:p>
          <w:p w14:paraId="57C189D5" w14:textId="77777777" w:rsidR="001D0E7E" w:rsidRDefault="001D0E7E" w:rsidP="001D0E7E">
            <w:pPr>
              <w:jc w:val="center"/>
            </w:pPr>
            <w:r w:rsidRPr="00DC431E">
              <w:rPr>
                <w:rFonts w:ascii="Arial" w:hAnsi="Arial"/>
                <w:sz w:val="12"/>
              </w:rPr>
              <w:t>Satisfact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7777777" w:rsidR="001D0E7E" w:rsidRDefault="001D0E7E" w:rsidP="001D0E7E">
            <w:pPr>
              <w:jc w:val="center"/>
              <w:rPr>
                <w:rFonts w:ascii="Arial" w:hAnsi="Arial"/>
                <w:sz w:val="12"/>
              </w:rPr>
            </w:pPr>
          </w:p>
          <w:p w14:paraId="3331FC64" w14:textId="77777777" w:rsidR="001D0E7E" w:rsidRDefault="001D0E7E" w:rsidP="001D0E7E">
            <w:pPr>
              <w:jc w:val="center"/>
            </w:pPr>
            <w:r w:rsidRPr="00BE1ABA">
              <w:rPr>
                <w:rFonts w:ascii="Arial" w:hAnsi="Arial"/>
                <w:sz w:val="12"/>
              </w:rPr>
              <w:t>Po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7A47" w14:textId="77777777" w:rsidR="001D0E7E" w:rsidRPr="001D0E7E" w:rsidRDefault="001D0E7E" w:rsidP="001D0E7E">
            <w:pPr>
              <w:jc w:val="center"/>
              <w:rPr>
                <w:sz w:val="12"/>
              </w:rPr>
            </w:pPr>
            <w:r w:rsidRPr="001D0E7E">
              <w:rPr>
                <w:rFonts w:ascii="Arial" w:hAnsi="Arial"/>
                <w:sz w:val="12"/>
              </w:rPr>
              <w:t>n/a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vAlign w:val="center"/>
          </w:tcPr>
          <w:p w14:paraId="17AD93B2" w14:textId="77777777" w:rsidR="001D0E7E" w:rsidRDefault="001D0E7E" w:rsidP="00DA1203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1D0E7E" w14:paraId="46BD7CE4" w14:textId="77777777" w:rsidTr="00774070">
        <w:trPr>
          <w:trHeight w:hRule="exact" w:val="340"/>
        </w:trPr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6D04" w14:textId="42C19216" w:rsidR="001D0E7E" w:rsidRPr="00003D47" w:rsidRDefault="00946513" w:rsidP="00DA120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1D0E7E" w:rsidRPr="00003D47">
              <w:rPr>
                <w:rFonts w:ascii="Arial" w:hAnsi="Arial"/>
                <w:sz w:val="16"/>
                <w:szCs w:val="16"/>
              </w:rPr>
              <w:t>Quality of the teaching/learning material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5B7" w14:textId="77777777" w:rsidR="001D0E7E" w:rsidRDefault="001D0E7E" w:rsidP="001D0E7E">
            <w:pPr>
              <w:jc w:val="center"/>
              <w:rPr>
                <w:rFonts w:ascii="Arial" w:hAnsi="Arial"/>
                <w:sz w:val="12"/>
              </w:rPr>
            </w:pPr>
          </w:p>
          <w:p w14:paraId="0587561D" w14:textId="77777777" w:rsidR="001D0E7E" w:rsidRDefault="001D0E7E" w:rsidP="001D0E7E">
            <w:pPr>
              <w:jc w:val="center"/>
            </w:pPr>
            <w:r w:rsidRPr="00B7548A">
              <w:rPr>
                <w:rFonts w:ascii="Arial" w:hAnsi="Arial"/>
                <w:sz w:val="12"/>
              </w:rPr>
              <w:t>Excell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1D0E7E" w:rsidRDefault="001D0E7E" w:rsidP="001D0E7E">
            <w:pPr>
              <w:jc w:val="center"/>
              <w:rPr>
                <w:rFonts w:ascii="Arial" w:hAnsi="Arial"/>
                <w:sz w:val="12"/>
              </w:rPr>
            </w:pPr>
          </w:p>
          <w:p w14:paraId="152632C1" w14:textId="77777777" w:rsidR="001D0E7E" w:rsidRDefault="001D0E7E" w:rsidP="001D0E7E">
            <w:pPr>
              <w:jc w:val="center"/>
            </w:pPr>
            <w:r w:rsidRPr="00F337C0">
              <w:rPr>
                <w:rFonts w:ascii="Arial" w:hAnsi="Arial"/>
                <w:sz w:val="12"/>
              </w:rPr>
              <w:t>Goo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77777777" w:rsidR="001D0E7E" w:rsidRDefault="001D0E7E" w:rsidP="001D0E7E">
            <w:pPr>
              <w:jc w:val="center"/>
              <w:rPr>
                <w:rFonts w:ascii="Arial" w:hAnsi="Arial"/>
                <w:sz w:val="12"/>
              </w:rPr>
            </w:pPr>
          </w:p>
          <w:p w14:paraId="06EDC2AD" w14:textId="77777777" w:rsidR="001D0E7E" w:rsidRDefault="001D0E7E" w:rsidP="001D0E7E">
            <w:pPr>
              <w:jc w:val="center"/>
            </w:pPr>
            <w:r w:rsidRPr="00DC431E">
              <w:rPr>
                <w:rFonts w:ascii="Arial" w:hAnsi="Arial"/>
                <w:sz w:val="12"/>
              </w:rPr>
              <w:t>Satisfact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7777777" w:rsidR="001D0E7E" w:rsidRDefault="001D0E7E" w:rsidP="001D0E7E">
            <w:pPr>
              <w:jc w:val="center"/>
              <w:rPr>
                <w:rFonts w:ascii="Arial" w:hAnsi="Arial"/>
                <w:sz w:val="12"/>
              </w:rPr>
            </w:pPr>
          </w:p>
          <w:p w14:paraId="36CAFC25" w14:textId="77777777" w:rsidR="001D0E7E" w:rsidRDefault="001D0E7E" w:rsidP="001D0E7E">
            <w:pPr>
              <w:jc w:val="center"/>
            </w:pPr>
            <w:r w:rsidRPr="00BE1ABA">
              <w:rPr>
                <w:rFonts w:ascii="Arial" w:hAnsi="Arial"/>
                <w:sz w:val="12"/>
              </w:rPr>
              <w:t>Po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BFC7" w14:textId="77777777" w:rsidR="001D0E7E" w:rsidRPr="001D0E7E" w:rsidRDefault="001D0E7E" w:rsidP="001D0E7E">
            <w:pPr>
              <w:jc w:val="center"/>
              <w:rPr>
                <w:sz w:val="12"/>
              </w:rPr>
            </w:pPr>
            <w:r w:rsidRPr="001D0E7E">
              <w:rPr>
                <w:rFonts w:ascii="Arial" w:hAnsi="Arial"/>
                <w:sz w:val="12"/>
              </w:rPr>
              <w:t>n/a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vAlign w:val="center"/>
          </w:tcPr>
          <w:p w14:paraId="02F2C34E" w14:textId="77777777" w:rsidR="001D0E7E" w:rsidRDefault="001D0E7E" w:rsidP="00DA1203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1D0E7E" w14:paraId="0EAD8BC1" w14:textId="77777777" w:rsidTr="00774070">
        <w:trPr>
          <w:trHeight w:hRule="exact" w:val="340"/>
        </w:trPr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6787" w14:textId="32703279" w:rsidR="001D0E7E" w:rsidRPr="00003D47" w:rsidRDefault="00946513" w:rsidP="00BE62A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1D0E7E" w:rsidRPr="00BE62AF">
              <w:rPr>
                <w:rFonts w:ascii="Arial" w:hAnsi="Arial"/>
                <w:sz w:val="16"/>
                <w:szCs w:val="16"/>
              </w:rPr>
              <w:t>Learner engagement, participation and interac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E5D" w14:textId="77777777" w:rsidR="001D0E7E" w:rsidRDefault="001D0E7E" w:rsidP="001D0E7E">
            <w:pPr>
              <w:jc w:val="center"/>
              <w:rPr>
                <w:rFonts w:ascii="Arial" w:hAnsi="Arial"/>
                <w:sz w:val="12"/>
              </w:rPr>
            </w:pPr>
          </w:p>
          <w:p w14:paraId="2E1E93F4" w14:textId="77777777" w:rsidR="001D0E7E" w:rsidRDefault="001D0E7E" w:rsidP="001D0E7E">
            <w:pPr>
              <w:jc w:val="center"/>
            </w:pPr>
            <w:r w:rsidRPr="00B7548A">
              <w:rPr>
                <w:rFonts w:ascii="Arial" w:hAnsi="Arial"/>
                <w:sz w:val="12"/>
              </w:rPr>
              <w:t>Excell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7777777" w:rsidR="001D0E7E" w:rsidRDefault="001D0E7E" w:rsidP="001D0E7E">
            <w:pPr>
              <w:jc w:val="center"/>
              <w:rPr>
                <w:rFonts w:ascii="Arial" w:hAnsi="Arial"/>
                <w:sz w:val="12"/>
              </w:rPr>
            </w:pPr>
          </w:p>
          <w:p w14:paraId="359723B4" w14:textId="77777777" w:rsidR="001D0E7E" w:rsidRDefault="001D0E7E" w:rsidP="001D0E7E">
            <w:pPr>
              <w:jc w:val="center"/>
            </w:pPr>
            <w:r w:rsidRPr="00F337C0">
              <w:rPr>
                <w:rFonts w:ascii="Arial" w:hAnsi="Arial"/>
                <w:sz w:val="12"/>
              </w:rPr>
              <w:t>Goo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F7D" w14:textId="77777777" w:rsidR="001D0E7E" w:rsidRDefault="001D0E7E" w:rsidP="001D0E7E">
            <w:pPr>
              <w:jc w:val="center"/>
              <w:rPr>
                <w:rFonts w:ascii="Arial" w:hAnsi="Arial"/>
                <w:sz w:val="12"/>
              </w:rPr>
            </w:pPr>
          </w:p>
          <w:p w14:paraId="502842FF" w14:textId="77777777" w:rsidR="001D0E7E" w:rsidRDefault="001D0E7E" w:rsidP="001D0E7E">
            <w:pPr>
              <w:jc w:val="center"/>
            </w:pPr>
            <w:r w:rsidRPr="00DC431E">
              <w:rPr>
                <w:rFonts w:ascii="Arial" w:hAnsi="Arial"/>
                <w:sz w:val="12"/>
              </w:rPr>
              <w:t>Satisfact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BDC" w14:textId="77777777" w:rsidR="001D0E7E" w:rsidRDefault="001D0E7E" w:rsidP="001D0E7E">
            <w:pPr>
              <w:jc w:val="center"/>
              <w:rPr>
                <w:rFonts w:ascii="Arial" w:hAnsi="Arial"/>
                <w:sz w:val="12"/>
              </w:rPr>
            </w:pPr>
          </w:p>
          <w:p w14:paraId="1C04803D" w14:textId="77777777" w:rsidR="001D0E7E" w:rsidRDefault="001D0E7E" w:rsidP="001D0E7E">
            <w:pPr>
              <w:jc w:val="center"/>
            </w:pPr>
            <w:r w:rsidRPr="00BE1ABA">
              <w:rPr>
                <w:rFonts w:ascii="Arial" w:hAnsi="Arial"/>
                <w:sz w:val="12"/>
              </w:rPr>
              <w:t>Po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48A5" w14:textId="77777777" w:rsidR="001D0E7E" w:rsidRPr="001D0E7E" w:rsidRDefault="001D0E7E" w:rsidP="001D0E7E">
            <w:pPr>
              <w:jc w:val="center"/>
              <w:rPr>
                <w:sz w:val="12"/>
              </w:rPr>
            </w:pPr>
            <w:r w:rsidRPr="001D0E7E">
              <w:rPr>
                <w:rFonts w:ascii="Arial" w:hAnsi="Arial"/>
                <w:sz w:val="12"/>
              </w:rPr>
              <w:t>n/a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vAlign w:val="center"/>
          </w:tcPr>
          <w:p w14:paraId="769D0D3C" w14:textId="77777777" w:rsidR="001D0E7E" w:rsidRDefault="001D0E7E" w:rsidP="00DA1203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1D0E7E" w14:paraId="0FD721A8" w14:textId="77777777" w:rsidTr="00774070">
        <w:trPr>
          <w:trHeight w:hRule="exact" w:val="340"/>
        </w:trPr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9C39" w14:textId="6DA89BD0" w:rsidR="001D0E7E" w:rsidRPr="00003D47" w:rsidRDefault="00946513" w:rsidP="00DA120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1D0E7E" w:rsidRPr="00003D47">
              <w:rPr>
                <w:rFonts w:ascii="Arial" w:hAnsi="Arial"/>
                <w:sz w:val="16"/>
                <w:szCs w:val="16"/>
              </w:rPr>
              <w:t>Delivery (style, pace, audibility,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8E0293">
              <w:rPr>
                <w:rFonts w:ascii="Arial" w:hAnsi="Arial"/>
                <w:sz w:val="16"/>
                <w:szCs w:val="16"/>
              </w:rPr>
              <w:t>class room presence/</w:t>
            </w:r>
            <w:r>
              <w:rPr>
                <w:rFonts w:ascii="Arial" w:hAnsi="Arial"/>
                <w:sz w:val="16"/>
                <w:szCs w:val="16"/>
              </w:rPr>
              <w:t xml:space="preserve">online </w:t>
            </w:r>
            <w:r w:rsidR="001D0E7E" w:rsidRPr="00003D47">
              <w:rPr>
                <w:rFonts w:ascii="Arial" w:hAnsi="Arial"/>
                <w:sz w:val="16"/>
                <w:szCs w:val="16"/>
              </w:rPr>
              <w:t>presenc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C98" w14:textId="77777777" w:rsidR="001D0E7E" w:rsidRDefault="001D0E7E" w:rsidP="001D0E7E">
            <w:pPr>
              <w:jc w:val="center"/>
              <w:rPr>
                <w:rFonts w:ascii="Arial" w:hAnsi="Arial"/>
                <w:sz w:val="12"/>
              </w:rPr>
            </w:pPr>
          </w:p>
          <w:p w14:paraId="108F31F1" w14:textId="77777777" w:rsidR="001D0E7E" w:rsidRDefault="001D0E7E" w:rsidP="001D0E7E">
            <w:pPr>
              <w:jc w:val="center"/>
            </w:pPr>
            <w:r w:rsidRPr="00B7548A">
              <w:rPr>
                <w:rFonts w:ascii="Arial" w:hAnsi="Arial"/>
                <w:sz w:val="12"/>
              </w:rPr>
              <w:t>Excell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C0D" w14:textId="77777777" w:rsidR="001D0E7E" w:rsidRDefault="001D0E7E" w:rsidP="001D0E7E">
            <w:pPr>
              <w:jc w:val="center"/>
              <w:rPr>
                <w:rFonts w:ascii="Arial" w:hAnsi="Arial"/>
                <w:sz w:val="12"/>
              </w:rPr>
            </w:pPr>
          </w:p>
          <w:p w14:paraId="38766A5B" w14:textId="77777777" w:rsidR="001D0E7E" w:rsidRDefault="001D0E7E" w:rsidP="001D0E7E">
            <w:pPr>
              <w:jc w:val="center"/>
            </w:pPr>
            <w:r w:rsidRPr="00F337C0">
              <w:rPr>
                <w:rFonts w:ascii="Arial" w:hAnsi="Arial"/>
                <w:sz w:val="12"/>
              </w:rPr>
              <w:t>Goo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919" w14:textId="77777777" w:rsidR="001D0E7E" w:rsidRDefault="001D0E7E" w:rsidP="001D0E7E">
            <w:pPr>
              <w:jc w:val="center"/>
              <w:rPr>
                <w:rFonts w:ascii="Arial" w:hAnsi="Arial"/>
                <w:sz w:val="12"/>
              </w:rPr>
            </w:pPr>
          </w:p>
          <w:p w14:paraId="71C50007" w14:textId="77777777" w:rsidR="001D0E7E" w:rsidRDefault="001D0E7E" w:rsidP="001D0E7E">
            <w:pPr>
              <w:jc w:val="center"/>
            </w:pPr>
            <w:r w:rsidRPr="00DC431E">
              <w:rPr>
                <w:rFonts w:ascii="Arial" w:hAnsi="Arial"/>
                <w:sz w:val="12"/>
              </w:rPr>
              <w:t>Satisfact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F9B" w14:textId="77777777" w:rsidR="001D0E7E" w:rsidRDefault="001D0E7E" w:rsidP="001D0E7E">
            <w:pPr>
              <w:jc w:val="center"/>
              <w:rPr>
                <w:rFonts w:ascii="Arial" w:hAnsi="Arial"/>
                <w:sz w:val="12"/>
              </w:rPr>
            </w:pPr>
          </w:p>
          <w:p w14:paraId="141C4E8A" w14:textId="77777777" w:rsidR="001D0E7E" w:rsidRDefault="001D0E7E" w:rsidP="001D0E7E">
            <w:pPr>
              <w:jc w:val="center"/>
            </w:pPr>
            <w:r w:rsidRPr="00BE1ABA">
              <w:rPr>
                <w:rFonts w:ascii="Arial" w:hAnsi="Arial"/>
                <w:sz w:val="12"/>
              </w:rPr>
              <w:t>Po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673B" w14:textId="77777777" w:rsidR="001D0E7E" w:rsidRPr="001D0E7E" w:rsidRDefault="001D0E7E" w:rsidP="001D0E7E">
            <w:pPr>
              <w:jc w:val="center"/>
              <w:rPr>
                <w:sz w:val="12"/>
              </w:rPr>
            </w:pPr>
            <w:r w:rsidRPr="001D0E7E">
              <w:rPr>
                <w:rFonts w:ascii="Arial" w:hAnsi="Arial"/>
                <w:sz w:val="12"/>
              </w:rPr>
              <w:t>n/a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vAlign w:val="center"/>
          </w:tcPr>
          <w:p w14:paraId="238601FE" w14:textId="77777777" w:rsidR="001D0E7E" w:rsidRDefault="001D0E7E" w:rsidP="00DA1203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8E0293" w14:paraId="3A3C2ED8" w14:textId="77777777" w:rsidTr="00774070">
        <w:trPr>
          <w:trHeight w:hRule="exact" w:val="340"/>
        </w:trPr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B746" w14:textId="653D1DB0" w:rsidR="008E0293" w:rsidRPr="00003D47" w:rsidRDefault="008E0293" w:rsidP="008E029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03D47">
              <w:rPr>
                <w:rFonts w:ascii="Arial" w:hAnsi="Arial"/>
                <w:sz w:val="16"/>
                <w:szCs w:val="16"/>
              </w:rPr>
              <w:t>Management of the learning experience (</w:t>
            </w:r>
            <w:r>
              <w:rPr>
                <w:rFonts w:ascii="Arial" w:hAnsi="Arial"/>
                <w:sz w:val="16"/>
                <w:szCs w:val="16"/>
              </w:rPr>
              <w:t xml:space="preserve">student integration and </w:t>
            </w:r>
            <w:r w:rsidRPr="00003D47">
              <w:rPr>
                <w:rFonts w:ascii="Arial" w:hAnsi="Arial"/>
                <w:sz w:val="16"/>
                <w:szCs w:val="16"/>
              </w:rPr>
              <w:t>classroom managemen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BC7" w14:textId="77777777" w:rsidR="008E0293" w:rsidRDefault="008E0293" w:rsidP="008E0293">
            <w:pPr>
              <w:jc w:val="center"/>
              <w:rPr>
                <w:rFonts w:ascii="Arial" w:hAnsi="Arial"/>
                <w:sz w:val="12"/>
              </w:rPr>
            </w:pPr>
          </w:p>
          <w:p w14:paraId="5AFAF706" w14:textId="77777777" w:rsidR="008E0293" w:rsidRDefault="008E0293" w:rsidP="008E0293">
            <w:pPr>
              <w:jc w:val="center"/>
            </w:pPr>
            <w:r w:rsidRPr="00B7548A">
              <w:rPr>
                <w:rFonts w:ascii="Arial" w:hAnsi="Arial"/>
                <w:sz w:val="12"/>
              </w:rPr>
              <w:t>Excell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5D1" w14:textId="77777777" w:rsidR="008E0293" w:rsidRDefault="008E0293" w:rsidP="008E0293">
            <w:pPr>
              <w:jc w:val="center"/>
              <w:rPr>
                <w:rFonts w:ascii="Arial" w:hAnsi="Arial"/>
                <w:sz w:val="12"/>
              </w:rPr>
            </w:pPr>
          </w:p>
          <w:p w14:paraId="657EB84A" w14:textId="77777777" w:rsidR="008E0293" w:rsidRDefault="008E0293" w:rsidP="008E0293">
            <w:pPr>
              <w:jc w:val="center"/>
            </w:pPr>
            <w:r w:rsidRPr="00F337C0">
              <w:rPr>
                <w:rFonts w:ascii="Arial" w:hAnsi="Arial"/>
                <w:sz w:val="12"/>
              </w:rPr>
              <w:t>Goo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4AB" w14:textId="77777777" w:rsidR="008E0293" w:rsidRDefault="008E0293" w:rsidP="008E0293">
            <w:pPr>
              <w:jc w:val="center"/>
              <w:rPr>
                <w:rFonts w:ascii="Arial" w:hAnsi="Arial"/>
                <w:sz w:val="12"/>
              </w:rPr>
            </w:pPr>
          </w:p>
          <w:p w14:paraId="43DBE3A7" w14:textId="77777777" w:rsidR="008E0293" w:rsidRDefault="008E0293" w:rsidP="008E0293">
            <w:pPr>
              <w:jc w:val="center"/>
            </w:pPr>
            <w:r w:rsidRPr="00DC431E">
              <w:rPr>
                <w:rFonts w:ascii="Arial" w:hAnsi="Arial"/>
                <w:sz w:val="12"/>
              </w:rPr>
              <w:t>Satisfact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6F4" w14:textId="77777777" w:rsidR="008E0293" w:rsidRDefault="008E0293" w:rsidP="008E0293">
            <w:pPr>
              <w:jc w:val="center"/>
              <w:rPr>
                <w:rFonts w:ascii="Arial" w:hAnsi="Arial"/>
                <w:sz w:val="12"/>
              </w:rPr>
            </w:pPr>
          </w:p>
          <w:p w14:paraId="5114C903" w14:textId="77777777" w:rsidR="008E0293" w:rsidRDefault="008E0293" w:rsidP="008E0293">
            <w:pPr>
              <w:jc w:val="center"/>
            </w:pPr>
            <w:r w:rsidRPr="00BE1ABA">
              <w:rPr>
                <w:rFonts w:ascii="Arial" w:hAnsi="Arial"/>
                <w:sz w:val="12"/>
              </w:rPr>
              <w:t>Po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E6DC" w14:textId="77777777" w:rsidR="008E0293" w:rsidRPr="001D0E7E" w:rsidRDefault="008E0293" w:rsidP="008E0293">
            <w:pPr>
              <w:jc w:val="center"/>
              <w:rPr>
                <w:sz w:val="12"/>
              </w:rPr>
            </w:pPr>
            <w:r w:rsidRPr="001D0E7E">
              <w:rPr>
                <w:rFonts w:ascii="Arial" w:hAnsi="Arial"/>
                <w:sz w:val="12"/>
              </w:rPr>
              <w:t>n/a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vAlign w:val="center"/>
          </w:tcPr>
          <w:p w14:paraId="4B1F511A" w14:textId="77777777" w:rsidR="008E0293" w:rsidRDefault="008E0293" w:rsidP="008E0293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8E0293" w14:paraId="69AEAB91" w14:textId="77777777" w:rsidTr="00774070">
        <w:trPr>
          <w:trHeight w:hRule="exact" w:val="340"/>
        </w:trPr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FD37" w14:textId="6BB1BD66" w:rsidR="008E0293" w:rsidRPr="00003D47" w:rsidRDefault="008E0293" w:rsidP="008E029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03D47">
              <w:rPr>
                <w:rFonts w:ascii="Arial" w:hAnsi="Arial"/>
                <w:sz w:val="16"/>
                <w:szCs w:val="16"/>
              </w:rPr>
              <w:t>Delivery adapted to student grou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3DC" w14:textId="77777777" w:rsidR="008E0293" w:rsidRDefault="008E0293" w:rsidP="008E0293">
            <w:pPr>
              <w:jc w:val="center"/>
              <w:rPr>
                <w:rFonts w:ascii="Arial" w:hAnsi="Arial"/>
                <w:sz w:val="12"/>
              </w:rPr>
            </w:pPr>
          </w:p>
          <w:p w14:paraId="69B3B0B8" w14:textId="77777777" w:rsidR="008E0293" w:rsidRDefault="008E0293" w:rsidP="008E0293">
            <w:pPr>
              <w:jc w:val="center"/>
            </w:pPr>
            <w:r w:rsidRPr="00B7548A">
              <w:rPr>
                <w:rFonts w:ascii="Arial" w:hAnsi="Arial"/>
                <w:sz w:val="12"/>
              </w:rPr>
              <w:t>Excell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41B" w14:textId="77777777" w:rsidR="008E0293" w:rsidRDefault="008E0293" w:rsidP="008E0293">
            <w:pPr>
              <w:jc w:val="center"/>
              <w:rPr>
                <w:rFonts w:ascii="Arial" w:hAnsi="Arial"/>
                <w:sz w:val="12"/>
              </w:rPr>
            </w:pPr>
          </w:p>
          <w:p w14:paraId="290FE03B" w14:textId="77777777" w:rsidR="008E0293" w:rsidRDefault="008E0293" w:rsidP="008E0293">
            <w:pPr>
              <w:jc w:val="center"/>
            </w:pPr>
            <w:r w:rsidRPr="00F337C0">
              <w:rPr>
                <w:rFonts w:ascii="Arial" w:hAnsi="Arial"/>
                <w:sz w:val="12"/>
              </w:rPr>
              <w:t>Goo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1409" w14:textId="77777777" w:rsidR="008E0293" w:rsidRDefault="008E0293" w:rsidP="008E0293">
            <w:pPr>
              <w:jc w:val="center"/>
              <w:rPr>
                <w:rFonts w:ascii="Arial" w:hAnsi="Arial"/>
                <w:sz w:val="12"/>
              </w:rPr>
            </w:pPr>
          </w:p>
          <w:p w14:paraId="7CEFE05B" w14:textId="77777777" w:rsidR="008E0293" w:rsidRDefault="008E0293" w:rsidP="008E0293">
            <w:pPr>
              <w:jc w:val="center"/>
            </w:pPr>
            <w:r w:rsidRPr="00DC431E">
              <w:rPr>
                <w:rFonts w:ascii="Arial" w:hAnsi="Arial"/>
                <w:sz w:val="12"/>
              </w:rPr>
              <w:t>Satisfact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D1" w14:textId="77777777" w:rsidR="008E0293" w:rsidRDefault="008E0293" w:rsidP="008E0293">
            <w:pPr>
              <w:jc w:val="center"/>
              <w:rPr>
                <w:rFonts w:ascii="Arial" w:hAnsi="Arial"/>
                <w:sz w:val="12"/>
              </w:rPr>
            </w:pPr>
          </w:p>
          <w:p w14:paraId="524ECB5C" w14:textId="77777777" w:rsidR="008E0293" w:rsidRDefault="008E0293" w:rsidP="008E0293">
            <w:pPr>
              <w:jc w:val="center"/>
            </w:pPr>
            <w:r w:rsidRPr="00BE1ABA">
              <w:rPr>
                <w:rFonts w:ascii="Arial" w:hAnsi="Arial"/>
                <w:sz w:val="12"/>
              </w:rPr>
              <w:t>Po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86E2" w14:textId="77777777" w:rsidR="008E0293" w:rsidRPr="001D0E7E" w:rsidRDefault="008E0293" w:rsidP="008E0293">
            <w:pPr>
              <w:jc w:val="center"/>
              <w:rPr>
                <w:sz w:val="12"/>
              </w:rPr>
            </w:pPr>
            <w:r w:rsidRPr="001D0E7E">
              <w:rPr>
                <w:rFonts w:ascii="Arial" w:hAnsi="Arial"/>
                <w:sz w:val="12"/>
              </w:rPr>
              <w:t>n/a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vAlign w:val="center"/>
          </w:tcPr>
          <w:p w14:paraId="664355AD" w14:textId="77777777" w:rsidR="008E0293" w:rsidRDefault="008E0293" w:rsidP="008E0293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8E0293" w14:paraId="1CD408F9" w14:textId="77777777" w:rsidTr="00774070">
        <w:trPr>
          <w:trHeight w:hRule="exact" w:val="340"/>
        </w:trPr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CE22" w14:textId="486FCC71" w:rsidR="008E0293" w:rsidRPr="00003D47" w:rsidRDefault="008E0293" w:rsidP="008E029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03D47">
              <w:rPr>
                <w:rFonts w:ascii="Arial" w:hAnsi="Arial"/>
                <w:sz w:val="16"/>
                <w:szCs w:val="16"/>
              </w:rPr>
              <w:t>Checking that learning is taking pl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8E0293" w:rsidRDefault="008E0293" w:rsidP="008E0293">
            <w:pPr>
              <w:jc w:val="center"/>
              <w:rPr>
                <w:rFonts w:ascii="Arial" w:hAnsi="Arial"/>
                <w:sz w:val="12"/>
              </w:rPr>
            </w:pPr>
          </w:p>
          <w:p w14:paraId="4FA68303" w14:textId="77777777" w:rsidR="008E0293" w:rsidRDefault="008E0293" w:rsidP="008E0293">
            <w:pPr>
              <w:jc w:val="center"/>
            </w:pPr>
            <w:r w:rsidRPr="00B7548A">
              <w:rPr>
                <w:rFonts w:ascii="Arial" w:hAnsi="Arial"/>
                <w:sz w:val="12"/>
              </w:rPr>
              <w:t>Excell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37C" w14:textId="77777777" w:rsidR="008E0293" w:rsidRDefault="008E0293" w:rsidP="008E0293">
            <w:pPr>
              <w:jc w:val="center"/>
              <w:rPr>
                <w:rFonts w:ascii="Arial" w:hAnsi="Arial"/>
                <w:sz w:val="12"/>
              </w:rPr>
            </w:pPr>
          </w:p>
          <w:p w14:paraId="4260A169" w14:textId="77777777" w:rsidR="008E0293" w:rsidRDefault="008E0293" w:rsidP="008E0293">
            <w:pPr>
              <w:jc w:val="center"/>
            </w:pPr>
            <w:r w:rsidRPr="00F337C0">
              <w:rPr>
                <w:rFonts w:ascii="Arial" w:hAnsi="Arial"/>
                <w:sz w:val="12"/>
              </w:rPr>
              <w:t>Goo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0F8" w14:textId="77777777" w:rsidR="008E0293" w:rsidRDefault="008E0293" w:rsidP="008E0293">
            <w:pPr>
              <w:jc w:val="center"/>
              <w:rPr>
                <w:rFonts w:ascii="Arial" w:hAnsi="Arial"/>
                <w:sz w:val="12"/>
              </w:rPr>
            </w:pPr>
          </w:p>
          <w:p w14:paraId="0DABAF39" w14:textId="77777777" w:rsidR="008E0293" w:rsidRDefault="008E0293" w:rsidP="008E0293">
            <w:pPr>
              <w:jc w:val="center"/>
            </w:pPr>
            <w:r w:rsidRPr="00DC431E">
              <w:rPr>
                <w:rFonts w:ascii="Arial" w:hAnsi="Arial"/>
                <w:sz w:val="12"/>
              </w:rPr>
              <w:t>Satisfact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42E" w14:textId="77777777" w:rsidR="008E0293" w:rsidRDefault="008E0293" w:rsidP="008E0293">
            <w:pPr>
              <w:jc w:val="center"/>
              <w:rPr>
                <w:rFonts w:ascii="Arial" w:hAnsi="Arial"/>
                <w:sz w:val="12"/>
              </w:rPr>
            </w:pPr>
          </w:p>
          <w:p w14:paraId="0B0D6E18" w14:textId="77777777" w:rsidR="008E0293" w:rsidRDefault="008E0293" w:rsidP="008E0293">
            <w:pPr>
              <w:jc w:val="center"/>
            </w:pPr>
            <w:r w:rsidRPr="00BE1ABA">
              <w:rPr>
                <w:rFonts w:ascii="Arial" w:hAnsi="Arial"/>
                <w:sz w:val="12"/>
              </w:rPr>
              <w:t>Po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562E" w14:textId="77777777" w:rsidR="008E0293" w:rsidRPr="001D0E7E" w:rsidRDefault="008E0293" w:rsidP="008E0293">
            <w:pPr>
              <w:jc w:val="center"/>
              <w:rPr>
                <w:sz w:val="12"/>
              </w:rPr>
            </w:pPr>
            <w:r w:rsidRPr="001D0E7E">
              <w:rPr>
                <w:rFonts w:ascii="Arial" w:hAnsi="Arial"/>
                <w:sz w:val="12"/>
              </w:rPr>
              <w:t>n/a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vAlign w:val="center"/>
          </w:tcPr>
          <w:p w14:paraId="3041E394" w14:textId="77777777" w:rsidR="008E0293" w:rsidRDefault="008E0293" w:rsidP="008E0293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8E0293" w14:paraId="1302AD79" w14:textId="77777777" w:rsidTr="00774070">
        <w:trPr>
          <w:trHeight w:hRule="exact" w:val="340"/>
        </w:trPr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1968" w14:textId="192F6FF4" w:rsidR="008E0293" w:rsidRPr="00D138D0" w:rsidRDefault="008E0293" w:rsidP="008E029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138D0">
              <w:rPr>
                <w:rFonts w:ascii="Arial" w:hAnsi="Arial"/>
                <w:sz w:val="16"/>
                <w:szCs w:val="16"/>
              </w:rPr>
              <w:t>Evidence of inspirational/passionate</w:t>
            </w:r>
            <w:r>
              <w:rPr>
                <w:rFonts w:ascii="Arial" w:hAnsi="Arial"/>
                <w:sz w:val="16"/>
                <w:szCs w:val="16"/>
              </w:rPr>
              <w:t xml:space="preserve"> classroom/online delive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0AE" w14:textId="77777777" w:rsidR="008E0293" w:rsidRPr="00D138D0" w:rsidRDefault="008E0293" w:rsidP="008E0293">
            <w:pPr>
              <w:jc w:val="center"/>
              <w:rPr>
                <w:rFonts w:ascii="Arial" w:hAnsi="Arial"/>
                <w:sz w:val="12"/>
              </w:rPr>
            </w:pPr>
          </w:p>
          <w:p w14:paraId="59B192A2" w14:textId="77777777" w:rsidR="008E0293" w:rsidRPr="00D138D0" w:rsidRDefault="008E0293" w:rsidP="008E0293">
            <w:pPr>
              <w:jc w:val="center"/>
              <w:rPr>
                <w:rFonts w:ascii="Arial" w:hAnsi="Arial"/>
                <w:sz w:val="12"/>
              </w:rPr>
            </w:pPr>
            <w:r w:rsidRPr="00D138D0">
              <w:rPr>
                <w:rFonts w:ascii="Arial" w:hAnsi="Arial"/>
                <w:sz w:val="12"/>
              </w:rPr>
              <w:t>Excell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796" w14:textId="77777777" w:rsidR="008E0293" w:rsidRPr="00D138D0" w:rsidRDefault="008E0293" w:rsidP="008E0293">
            <w:pPr>
              <w:jc w:val="center"/>
              <w:rPr>
                <w:rFonts w:ascii="Arial" w:hAnsi="Arial"/>
                <w:sz w:val="12"/>
              </w:rPr>
            </w:pPr>
          </w:p>
          <w:p w14:paraId="3D3B3EDE" w14:textId="77777777" w:rsidR="008E0293" w:rsidRPr="00D138D0" w:rsidRDefault="008E0293" w:rsidP="008E0293">
            <w:pPr>
              <w:jc w:val="center"/>
              <w:rPr>
                <w:rFonts w:ascii="Arial" w:hAnsi="Arial"/>
                <w:sz w:val="12"/>
              </w:rPr>
            </w:pPr>
            <w:r w:rsidRPr="00D138D0">
              <w:rPr>
                <w:rFonts w:ascii="Arial" w:hAnsi="Arial"/>
                <w:sz w:val="12"/>
              </w:rPr>
              <w:t>Goo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1B3" w14:textId="77777777" w:rsidR="008E0293" w:rsidRPr="00D138D0" w:rsidRDefault="008E0293" w:rsidP="008E0293">
            <w:pPr>
              <w:jc w:val="center"/>
              <w:rPr>
                <w:rFonts w:ascii="Arial" w:hAnsi="Arial"/>
                <w:sz w:val="12"/>
              </w:rPr>
            </w:pPr>
          </w:p>
          <w:p w14:paraId="54645967" w14:textId="77777777" w:rsidR="008E0293" w:rsidRPr="00D138D0" w:rsidRDefault="008E0293" w:rsidP="008E0293">
            <w:pPr>
              <w:jc w:val="center"/>
              <w:rPr>
                <w:rFonts w:ascii="Arial" w:hAnsi="Arial"/>
                <w:sz w:val="12"/>
              </w:rPr>
            </w:pPr>
            <w:r w:rsidRPr="00D138D0">
              <w:rPr>
                <w:rFonts w:ascii="Arial" w:hAnsi="Arial"/>
                <w:sz w:val="12"/>
              </w:rPr>
              <w:t>Satisfact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77777777" w:rsidR="008E0293" w:rsidRPr="00D138D0" w:rsidRDefault="008E0293" w:rsidP="008E0293">
            <w:pPr>
              <w:jc w:val="center"/>
              <w:rPr>
                <w:rFonts w:ascii="Arial" w:hAnsi="Arial"/>
                <w:sz w:val="12"/>
              </w:rPr>
            </w:pPr>
          </w:p>
          <w:p w14:paraId="06EC6207" w14:textId="77777777" w:rsidR="008E0293" w:rsidRPr="00D138D0" w:rsidRDefault="008E0293" w:rsidP="008E0293">
            <w:pPr>
              <w:jc w:val="center"/>
              <w:rPr>
                <w:rFonts w:ascii="Arial" w:hAnsi="Arial"/>
                <w:sz w:val="12"/>
              </w:rPr>
            </w:pPr>
            <w:r w:rsidRPr="00D138D0">
              <w:rPr>
                <w:rFonts w:ascii="Arial" w:hAnsi="Arial"/>
                <w:sz w:val="12"/>
              </w:rPr>
              <w:t>Po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5C4F" w14:textId="77777777" w:rsidR="008E0293" w:rsidRPr="00D138D0" w:rsidRDefault="008E0293" w:rsidP="008E0293">
            <w:pPr>
              <w:jc w:val="center"/>
              <w:rPr>
                <w:rFonts w:ascii="Arial" w:hAnsi="Arial"/>
                <w:sz w:val="12"/>
              </w:rPr>
            </w:pPr>
            <w:r w:rsidRPr="00D138D0">
              <w:rPr>
                <w:rFonts w:ascii="Arial" w:hAnsi="Arial"/>
                <w:sz w:val="12"/>
              </w:rPr>
              <w:t>n/a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vAlign w:val="center"/>
          </w:tcPr>
          <w:p w14:paraId="31126E5D" w14:textId="77777777" w:rsidR="008E0293" w:rsidRPr="00D138D0" w:rsidRDefault="008E0293" w:rsidP="008E0293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8E0293" w14:paraId="2FEBDF66" w14:textId="77777777" w:rsidTr="00774070">
        <w:tc>
          <w:tcPr>
            <w:tcW w:w="9898" w:type="dxa"/>
            <w:gridSpan w:val="6"/>
            <w:tcBorders>
              <w:top w:val="nil"/>
            </w:tcBorders>
            <w:vAlign w:val="center"/>
          </w:tcPr>
          <w:p w14:paraId="2DE403A5" w14:textId="77777777" w:rsidR="008E0293" w:rsidRPr="00061421" w:rsidRDefault="008E0293" w:rsidP="008E0293">
            <w:pPr>
              <w:jc w:val="center"/>
              <w:rPr>
                <w:rFonts w:ascii="Arial" w:hAnsi="Arial"/>
                <w:i/>
                <w:sz w:val="18"/>
              </w:rPr>
            </w:pPr>
          </w:p>
          <w:p w14:paraId="45460367" w14:textId="77777777" w:rsidR="008E0293" w:rsidRPr="004A5053" w:rsidRDefault="008E0293" w:rsidP="008E0293">
            <w:pPr>
              <w:jc w:val="center"/>
              <w:rPr>
                <w:rFonts w:ascii="Arial" w:hAnsi="Arial"/>
                <w:i/>
                <w:sz w:val="16"/>
              </w:rPr>
            </w:pPr>
            <w:r w:rsidRPr="004A5053">
              <w:rPr>
                <w:rFonts w:ascii="Arial" w:hAnsi="Arial"/>
                <w:i/>
                <w:sz w:val="16"/>
              </w:rPr>
              <w:t>Please refer to the following page(s) for comments on the observation</w:t>
            </w:r>
          </w:p>
          <w:p w14:paraId="62431CDC" w14:textId="77777777" w:rsidR="008E0293" w:rsidRPr="00061421" w:rsidRDefault="008E0293" w:rsidP="008E0293">
            <w:pPr>
              <w:jc w:val="center"/>
              <w:rPr>
                <w:rFonts w:ascii="Arial" w:hAnsi="Arial"/>
                <w:i/>
                <w:sz w:val="18"/>
              </w:rPr>
            </w:pPr>
          </w:p>
        </w:tc>
        <w:tc>
          <w:tcPr>
            <w:tcW w:w="591" w:type="dxa"/>
          </w:tcPr>
          <w:p w14:paraId="49E398E2" w14:textId="77777777" w:rsidR="008E0293" w:rsidRDefault="008E0293" w:rsidP="008E0293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14:paraId="16287F21" w14:textId="77777777" w:rsidR="00D5119D" w:rsidRPr="00BA3263" w:rsidRDefault="00D5119D">
      <w:pPr>
        <w:rPr>
          <w:rFonts w:ascii="Arial" w:hAnsi="Arial"/>
          <w:sz w:val="20"/>
        </w:rPr>
      </w:pPr>
    </w:p>
    <w:p w14:paraId="5BE93A62" w14:textId="77777777" w:rsidR="00BA3263" w:rsidRDefault="00BA3263">
      <w:pPr>
        <w:rPr>
          <w:rFonts w:ascii="Arial" w:hAnsi="Arial"/>
        </w:rPr>
      </w:pPr>
    </w:p>
    <w:p w14:paraId="384BA73E" w14:textId="77777777" w:rsidR="00DB4347" w:rsidRDefault="00DB4347">
      <w:pPr>
        <w:rPr>
          <w:rFonts w:ascii="Arial" w:hAnsi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9C7DAD" w14:paraId="2A3C02DD" w14:textId="77777777" w:rsidTr="7ADD9862">
        <w:tc>
          <w:tcPr>
            <w:tcW w:w="10490" w:type="dxa"/>
          </w:tcPr>
          <w:p w14:paraId="34B3F2EB" w14:textId="77777777" w:rsidR="009C7DAD" w:rsidRDefault="009C7DAD">
            <w:pPr>
              <w:rPr>
                <w:rFonts w:ascii="Arial" w:hAnsi="Arial"/>
                <w:b/>
                <w:sz w:val="8"/>
              </w:rPr>
            </w:pPr>
          </w:p>
          <w:p w14:paraId="4F65AD88" w14:textId="7D898C8D" w:rsidR="009C7DAD" w:rsidRPr="00941BE4" w:rsidRDefault="232344FF" w:rsidP="7ADD9862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7ADD9862">
              <w:rPr>
                <w:rFonts w:ascii="Arial" w:hAnsi="Arial"/>
                <w:b/>
                <w:bCs/>
                <w:sz w:val="18"/>
                <w:szCs w:val="18"/>
              </w:rPr>
              <w:t xml:space="preserve">General </w:t>
            </w:r>
            <w:r w:rsidR="74A75B86" w:rsidRPr="7ADD9862">
              <w:rPr>
                <w:rFonts w:ascii="Arial" w:hAnsi="Arial"/>
                <w:b/>
                <w:bCs/>
                <w:sz w:val="18"/>
                <w:szCs w:val="18"/>
              </w:rPr>
              <w:t>feedback</w:t>
            </w:r>
            <w:r w:rsidR="00F95BA1" w:rsidRPr="7ADD9862">
              <w:rPr>
                <w:rFonts w:ascii="Arial" w:hAnsi="Arial"/>
                <w:b/>
                <w:bCs/>
                <w:sz w:val="18"/>
                <w:szCs w:val="18"/>
              </w:rPr>
              <w:t xml:space="preserve"> - </w:t>
            </w:r>
            <w:r w:rsidR="4342EB4E" w:rsidRPr="7ADD9862">
              <w:rPr>
                <w:rFonts w:ascii="Arial" w:hAnsi="Arial"/>
                <w:i/>
                <w:iCs/>
                <w:sz w:val="16"/>
                <w:szCs w:val="16"/>
              </w:rPr>
              <w:t>consider aspects such as appropriateness of level, is the content up-to-date, accurate use of examples, research-informed, lecturers' subject knowledge, etc.</w:t>
            </w:r>
          </w:p>
          <w:p w14:paraId="7D34F5C7" w14:textId="77777777" w:rsidR="009C7DAD" w:rsidRDefault="009C7DAD">
            <w:pPr>
              <w:rPr>
                <w:rFonts w:ascii="Arial" w:hAnsi="Arial"/>
                <w:sz w:val="18"/>
              </w:rPr>
            </w:pPr>
          </w:p>
          <w:p w14:paraId="0B4020A7" w14:textId="77777777" w:rsidR="009C7DAD" w:rsidRDefault="009C7DAD">
            <w:pPr>
              <w:rPr>
                <w:rFonts w:ascii="Arial" w:hAnsi="Arial"/>
                <w:sz w:val="18"/>
              </w:rPr>
            </w:pPr>
          </w:p>
          <w:p w14:paraId="1D7B270A" w14:textId="77777777" w:rsidR="00F95BA1" w:rsidRDefault="00F95BA1">
            <w:pPr>
              <w:rPr>
                <w:rFonts w:ascii="Arial" w:hAnsi="Arial"/>
                <w:sz w:val="18"/>
              </w:rPr>
            </w:pPr>
          </w:p>
          <w:p w14:paraId="4F904CB7" w14:textId="77777777" w:rsidR="00F95BA1" w:rsidRDefault="00F95BA1">
            <w:pPr>
              <w:rPr>
                <w:rFonts w:ascii="Arial" w:hAnsi="Arial"/>
                <w:sz w:val="18"/>
              </w:rPr>
            </w:pPr>
          </w:p>
          <w:p w14:paraId="06971CD3" w14:textId="77777777" w:rsidR="00F95BA1" w:rsidRDefault="00F95BA1">
            <w:pPr>
              <w:rPr>
                <w:rFonts w:ascii="Arial" w:hAnsi="Arial"/>
                <w:sz w:val="18"/>
              </w:rPr>
            </w:pPr>
          </w:p>
          <w:p w14:paraId="2A1F701D" w14:textId="77777777" w:rsidR="009C7DAD" w:rsidRDefault="009C7DAD">
            <w:pPr>
              <w:rPr>
                <w:rFonts w:ascii="Arial" w:hAnsi="Arial"/>
                <w:sz w:val="18"/>
              </w:rPr>
            </w:pPr>
          </w:p>
        </w:tc>
      </w:tr>
      <w:tr w:rsidR="009C7DAD" w14:paraId="7B7A9EB2" w14:textId="77777777" w:rsidTr="7ADD9862">
        <w:tc>
          <w:tcPr>
            <w:tcW w:w="10490" w:type="dxa"/>
          </w:tcPr>
          <w:p w14:paraId="03EFCA41" w14:textId="77777777" w:rsidR="009C7DAD" w:rsidRDefault="009C7DAD">
            <w:pPr>
              <w:rPr>
                <w:rFonts w:ascii="Arial" w:hAnsi="Arial"/>
                <w:b/>
                <w:sz w:val="8"/>
              </w:rPr>
            </w:pPr>
          </w:p>
          <w:p w14:paraId="2DFD175B" w14:textId="77777777" w:rsidR="00941BE4" w:rsidRPr="00F95BA1" w:rsidRDefault="009C7DAD" w:rsidP="00F95BA1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</w:rPr>
              <w:t>Strengths</w:t>
            </w:r>
            <w:r w:rsidR="0038447B">
              <w:rPr>
                <w:rFonts w:ascii="Arial" w:hAnsi="Arial"/>
                <w:b/>
                <w:sz w:val="18"/>
              </w:rPr>
              <w:t xml:space="preserve"> </w:t>
            </w:r>
            <w:r w:rsidR="00F95BA1" w:rsidRPr="00F95BA1">
              <w:rPr>
                <w:rFonts w:ascii="Arial" w:hAnsi="Arial"/>
                <w:b/>
                <w:i/>
                <w:sz w:val="16"/>
                <w:szCs w:val="16"/>
              </w:rPr>
              <w:t xml:space="preserve">- </w:t>
            </w:r>
            <w:r w:rsidR="00941BE4" w:rsidRPr="00F95BA1">
              <w:rPr>
                <w:rFonts w:ascii="Arial" w:hAnsi="Arial"/>
                <w:i/>
                <w:sz w:val="16"/>
                <w:szCs w:val="16"/>
              </w:rPr>
              <w:t>identification of strengths</w:t>
            </w:r>
            <w:r w:rsidR="00F95BA1">
              <w:rPr>
                <w:rFonts w:ascii="Arial" w:hAnsi="Arial"/>
                <w:i/>
                <w:sz w:val="16"/>
                <w:szCs w:val="16"/>
              </w:rPr>
              <w:t xml:space="preserve"> and best practice, e.g.</w:t>
            </w:r>
            <w:r w:rsidR="00941BE4" w:rsidRPr="00F95BA1">
              <w:rPr>
                <w:rFonts w:ascii="Arial" w:hAnsi="Arial"/>
                <w:i/>
                <w:sz w:val="16"/>
                <w:szCs w:val="16"/>
              </w:rPr>
              <w:t xml:space="preserve"> internationalisation, use of technology to enhance teaching, innovative practice, etc.</w:t>
            </w:r>
          </w:p>
          <w:p w14:paraId="5F96A722" w14:textId="77777777" w:rsidR="00941BE4" w:rsidRDefault="00941BE4" w:rsidP="00941BE4">
            <w:pPr>
              <w:rPr>
                <w:rFonts w:ascii="Arial" w:hAnsi="Arial"/>
                <w:b/>
                <w:sz w:val="18"/>
              </w:rPr>
            </w:pPr>
          </w:p>
          <w:p w14:paraId="5B95CD12" w14:textId="77777777" w:rsidR="00C25D39" w:rsidRDefault="00C25D39">
            <w:pPr>
              <w:rPr>
                <w:rFonts w:ascii="Arial" w:hAnsi="Arial"/>
                <w:b/>
                <w:sz w:val="18"/>
              </w:rPr>
            </w:pPr>
          </w:p>
          <w:p w14:paraId="5220BBB2" w14:textId="77777777" w:rsidR="00C25D39" w:rsidRDefault="00C25D39">
            <w:pPr>
              <w:rPr>
                <w:rFonts w:ascii="Arial" w:hAnsi="Arial"/>
                <w:b/>
                <w:sz w:val="18"/>
              </w:rPr>
            </w:pPr>
          </w:p>
          <w:p w14:paraId="13CB595B" w14:textId="77777777" w:rsidR="00BA3B73" w:rsidRDefault="00BA3B73" w:rsidP="00BA3B73">
            <w:pPr>
              <w:rPr>
                <w:rFonts w:ascii="Arial" w:hAnsi="Arial"/>
                <w:b/>
                <w:sz w:val="8"/>
              </w:rPr>
            </w:pPr>
          </w:p>
          <w:p w14:paraId="6D9C8D39" w14:textId="77777777" w:rsidR="009C7DAD" w:rsidRDefault="009C7DAD">
            <w:pPr>
              <w:rPr>
                <w:rFonts w:ascii="Arial" w:hAnsi="Arial"/>
                <w:b/>
                <w:sz w:val="18"/>
              </w:rPr>
            </w:pPr>
          </w:p>
          <w:p w14:paraId="675E05EE" w14:textId="77777777" w:rsidR="009C7DAD" w:rsidRDefault="009C7DAD">
            <w:pPr>
              <w:rPr>
                <w:rFonts w:ascii="Arial" w:hAnsi="Arial"/>
                <w:b/>
                <w:sz w:val="18"/>
              </w:rPr>
            </w:pPr>
          </w:p>
          <w:p w14:paraId="2FC17F8B" w14:textId="77777777" w:rsidR="009C7DAD" w:rsidRDefault="009C7DAD">
            <w:pPr>
              <w:rPr>
                <w:rFonts w:ascii="Arial" w:hAnsi="Arial"/>
                <w:b/>
                <w:sz w:val="18"/>
              </w:rPr>
            </w:pPr>
          </w:p>
        </w:tc>
      </w:tr>
      <w:tr w:rsidR="009C7DAD" w14:paraId="7BE113FA" w14:textId="77777777" w:rsidTr="7ADD9862">
        <w:tc>
          <w:tcPr>
            <w:tcW w:w="10490" w:type="dxa"/>
          </w:tcPr>
          <w:p w14:paraId="075BCB77" w14:textId="77777777" w:rsidR="009C7DAD" w:rsidRDefault="0018734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Suggested </w:t>
            </w:r>
            <w:r w:rsidR="00F00C81">
              <w:rPr>
                <w:rFonts w:ascii="Arial" w:hAnsi="Arial"/>
                <w:b/>
                <w:sz w:val="18"/>
              </w:rPr>
              <w:t>Areas for Development</w:t>
            </w:r>
          </w:p>
          <w:p w14:paraId="0A4F7224" w14:textId="77777777" w:rsidR="00F00C81" w:rsidRDefault="00F00C81">
            <w:pPr>
              <w:rPr>
                <w:rFonts w:ascii="Arial" w:hAnsi="Arial"/>
                <w:b/>
                <w:sz w:val="18"/>
              </w:rPr>
            </w:pPr>
          </w:p>
          <w:p w14:paraId="5AE48A43" w14:textId="77777777" w:rsidR="00F00C81" w:rsidRDefault="00F00C81">
            <w:pPr>
              <w:rPr>
                <w:rFonts w:ascii="Arial" w:hAnsi="Arial"/>
                <w:b/>
                <w:sz w:val="18"/>
              </w:rPr>
            </w:pPr>
          </w:p>
          <w:p w14:paraId="50F40DEB" w14:textId="77777777" w:rsidR="00F95BA1" w:rsidRDefault="00F95BA1">
            <w:pPr>
              <w:rPr>
                <w:rFonts w:ascii="Arial" w:hAnsi="Arial"/>
                <w:b/>
                <w:sz w:val="18"/>
              </w:rPr>
            </w:pPr>
          </w:p>
          <w:p w14:paraId="77A52294" w14:textId="77777777" w:rsidR="00F95BA1" w:rsidRDefault="00F95BA1">
            <w:pPr>
              <w:rPr>
                <w:rFonts w:ascii="Arial" w:hAnsi="Arial"/>
                <w:b/>
                <w:sz w:val="18"/>
              </w:rPr>
            </w:pPr>
          </w:p>
          <w:p w14:paraId="007DCDA8" w14:textId="77777777" w:rsidR="00F00C81" w:rsidRDefault="00F00C81">
            <w:pPr>
              <w:rPr>
                <w:rFonts w:ascii="Arial" w:hAnsi="Arial"/>
                <w:b/>
                <w:sz w:val="18"/>
              </w:rPr>
            </w:pPr>
          </w:p>
          <w:p w14:paraId="450EA2D7" w14:textId="77777777" w:rsidR="00F00C81" w:rsidRDefault="00F00C81" w:rsidP="00187343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3DD355C9" w14:textId="77777777" w:rsidR="00F00C81" w:rsidRDefault="00F00C81">
            <w:pPr>
              <w:rPr>
                <w:rFonts w:ascii="Arial" w:hAnsi="Arial"/>
                <w:b/>
                <w:sz w:val="18"/>
              </w:rPr>
            </w:pPr>
          </w:p>
        </w:tc>
      </w:tr>
    </w:tbl>
    <w:p w14:paraId="1A81F0B1" w14:textId="77777777" w:rsidR="00F95BA1" w:rsidRDefault="00F95BA1" w:rsidP="00F95BA1">
      <w:pPr>
        <w:rPr>
          <w:rFonts w:ascii="Arial" w:hAnsi="Arial"/>
        </w:rPr>
      </w:pPr>
    </w:p>
    <w:p w14:paraId="76C712A4" w14:textId="0DE8B32B" w:rsidR="00F95BA1" w:rsidRPr="00CA1841" w:rsidRDefault="00F95BA1" w:rsidP="7ADD9862">
      <w:pPr>
        <w:rPr>
          <w:rFonts w:ascii="Arial" w:hAnsi="Arial"/>
          <w:b/>
          <w:bCs/>
          <w:sz w:val="22"/>
          <w:szCs w:val="22"/>
        </w:rPr>
      </w:pPr>
      <w:r w:rsidRPr="7ADD9862">
        <w:rPr>
          <w:rFonts w:ascii="Arial" w:hAnsi="Arial"/>
          <w:b/>
          <w:bCs/>
          <w:sz w:val="20"/>
        </w:rPr>
        <w:t xml:space="preserve">   </w:t>
      </w:r>
      <w:r w:rsidRPr="7ADD9862">
        <w:rPr>
          <w:rFonts w:ascii="Arial" w:hAnsi="Arial"/>
          <w:b/>
          <w:bCs/>
          <w:sz w:val="22"/>
          <w:szCs w:val="22"/>
        </w:rPr>
        <w:t xml:space="preserve">Part 3 </w:t>
      </w:r>
      <w:r w:rsidR="00CA1841" w:rsidRPr="7ADD9862">
        <w:rPr>
          <w:rFonts w:ascii="Arial" w:hAnsi="Arial"/>
          <w:b/>
          <w:bCs/>
          <w:sz w:val="20"/>
        </w:rPr>
        <w:t>– (Outcome)</w:t>
      </w:r>
      <w:r w:rsidR="006F1406">
        <w:rPr>
          <w:rFonts w:ascii="Arial" w:hAnsi="Arial"/>
          <w:b/>
          <w:bCs/>
          <w:sz w:val="20"/>
        </w:rPr>
        <w:t xml:space="preserve"> (Important if applying for Professional Accreditation</w:t>
      </w:r>
      <w:r w:rsidR="00473282">
        <w:rPr>
          <w:rFonts w:ascii="Arial" w:hAnsi="Arial"/>
          <w:b/>
          <w:bCs/>
          <w:sz w:val="20"/>
        </w:rPr>
        <w:t xml:space="preserve"> with Advance HE</w:t>
      </w:r>
      <w:r w:rsidR="006F1406">
        <w:rPr>
          <w:rFonts w:ascii="Arial" w:hAnsi="Arial"/>
          <w:b/>
          <w:bCs/>
          <w:sz w:val="20"/>
        </w:rPr>
        <w:t xml:space="preserve">) </w:t>
      </w:r>
    </w:p>
    <w:p w14:paraId="717AAFBA" w14:textId="77777777" w:rsidR="00C80C60" w:rsidRPr="00F95BA1" w:rsidRDefault="00C80C60" w:rsidP="00941BE4">
      <w:pPr>
        <w:tabs>
          <w:tab w:val="left" w:pos="1020"/>
        </w:tabs>
        <w:rPr>
          <w:rFonts w:ascii="Arial" w:hAnsi="Arial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2637AE" w14:paraId="2E907F87" w14:textId="77777777" w:rsidTr="7ADD9862">
        <w:tc>
          <w:tcPr>
            <w:tcW w:w="10490" w:type="dxa"/>
          </w:tcPr>
          <w:p w14:paraId="501DED5D" w14:textId="47EFD36F" w:rsidR="002637AE" w:rsidRPr="002637AE" w:rsidRDefault="002637AE" w:rsidP="002637AE">
            <w:pPr>
              <w:rPr>
                <w:rFonts w:ascii="Arial" w:hAnsi="Arial"/>
                <w:sz w:val="16"/>
                <w:szCs w:val="16"/>
              </w:rPr>
            </w:pPr>
            <w:r w:rsidRPr="7ADD9862">
              <w:rPr>
                <w:rFonts w:ascii="Arial" w:hAnsi="Arial"/>
                <w:b/>
                <w:bCs/>
                <w:sz w:val="18"/>
                <w:szCs w:val="18"/>
              </w:rPr>
              <w:t>Action Plan</w:t>
            </w:r>
            <w:r w:rsidRPr="7ADD9862">
              <w:rPr>
                <w:rFonts w:ascii="Arial" w:hAnsi="Arial"/>
                <w:sz w:val="18"/>
                <w:szCs w:val="18"/>
              </w:rPr>
              <w:t xml:space="preserve"> </w:t>
            </w:r>
            <w:r w:rsidRPr="7ADD9862">
              <w:rPr>
                <w:rFonts w:ascii="Arial" w:hAnsi="Arial"/>
                <w:sz w:val="16"/>
                <w:szCs w:val="16"/>
              </w:rPr>
              <w:t xml:space="preserve">(this should be jointly discussed and agreed by the observer and </w:t>
            </w:r>
            <w:r w:rsidR="002D591B" w:rsidRPr="7ADD9862">
              <w:rPr>
                <w:rFonts w:ascii="Arial" w:hAnsi="Arial"/>
                <w:sz w:val="16"/>
                <w:szCs w:val="16"/>
              </w:rPr>
              <w:t>lecturer</w:t>
            </w:r>
            <w:r w:rsidRPr="7ADD9862">
              <w:rPr>
                <w:rFonts w:ascii="Arial" w:hAnsi="Arial"/>
                <w:sz w:val="16"/>
                <w:szCs w:val="16"/>
              </w:rPr>
              <w:t>)</w:t>
            </w:r>
          </w:p>
          <w:p w14:paraId="56EE48EE" w14:textId="77777777" w:rsidR="002637AE" w:rsidRPr="002637AE" w:rsidRDefault="002637AE" w:rsidP="002637AE">
            <w:pPr>
              <w:rPr>
                <w:rFonts w:ascii="Arial" w:hAnsi="Arial"/>
                <w:sz w:val="14"/>
              </w:rPr>
            </w:pPr>
          </w:p>
          <w:p w14:paraId="2908EB2C" w14:textId="77777777" w:rsidR="002637AE" w:rsidRDefault="002637AE" w:rsidP="002637AE">
            <w:pPr>
              <w:rPr>
                <w:rFonts w:ascii="Arial" w:hAnsi="Arial"/>
                <w:b/>
                <w:sz w:val="18"/>
              </w:rPr>
            </w:pPr>
          </w:p>
          <w:p w14:paraId="121FD38A" w14:textId="77777777" w:rsidR="00F95BA1" w:rsidRDefault="00F95BA1" w:rsidP="002637AE">
            <w:pPr>
              <w:rPr>
                <w:rFonts w:ascii="Arial" w:hAnsi="Arial"/>
                <w:b/>
                <w:sz w:val="18"/>
              </w:rPr>
            </w:pPr>
          </w:p>
          <w:p w14:paraId="1FE2DD96" w14:textId="77777777" w:rsidR="002637AE" w:rsidRDefault="002637AE" w:rsidP="002637AE">
            <w:pPr>
              <w:rPr>
                <w:rFonts w:ascii="Arial" w:hAnsi="Arial"/>
                <w:b/>
                <w:sz w:val="18"/>
              </w:rPr>
            </w:pPr>
          </w:p>
          <w:p w14:paraId="27357532" w14:textId="77777777" w:rsidR="002637AE" w:rsidRDefault="002637AE">
            <w:pPr>
              <w:rPr>
                <w:rFonts w:ascii="Arial" w:hAnsi="Arial"/>
                <w:b/>
                <w:sz w:val="18"/>
              </w:rPr>
            </w:pPr>
          </w:p>
        </w:tc>
      </w:tr>
      <w:tr w:rsidR="002637AE" w14:paraId="0B8D50C4" w14:textId="77777777" w:rsidTr="7ADD9862">
        <w:tc>
          <w:tcPr>
            <w:tcW w:w="10490" w:type="dxa"/>
          </w:tcPr>
          <w:p w14:paraId="789EE2E8" w14:textId="5DDAE0C1" w:rsidR="002637AE" w:rsidRDefault="7ADD9862" w:rsidP="7ADD9862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7ADD9862">
              <w:rPr>
                <w:rFonts w:ascii="Arial" w:hAnsi="Arial"/>
                <w:b/>
                <w:bCs/>
                <w:sz w:val="18"/>
                <w:szCs w:val="18"/>
              </w:rPr>
              <w:t>Critical evaluation of the observation</w:t>
            </w:r>
            <w:r w:rsidR="006F1406">
              <w:rPr>
                <w:rFonts w:ascii="Arial" w:hAnsi="Arial"/>
                <w:b/>
                <w:bCs/>
                <w:sz w:val="18"/>
                <w:szCs w:val="18"/>
              </w:rPr>
              <w:t xml:space="preserve"> (this should be completed</w:t>
            </w:r>
            <w:r w:rsidRPr="7ADD9862">
              <w:rPr>
                <w:rFonts w:ascii="Arial" w:hAnsi="Arial"/>
                <w:b/>
                <w:bCs/>
                <w:sz w:val="18"/>
                <w:szCs w:val="18"/>
              </w:rPr>
              <w:t xml:space="preserve"> by the Teacher (observed)</w:t>
            </w:r>
            <w:r w:rsidR="006F1406"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7F023C8" w14:textId="77777777" w:rsidR="002637AE" w:rsidRDefault="002637AE" w:rsidP="002637AE">
            <w:pPr>
              <w:rPr>
                <w:rFonts w:ascii="Arial" w:hAnsi="Arial"/>
                <w:b/>
                <w:sz w:val="18"/>
              </w:rPr>
            </w:pPr>
          </w:p>
          <w:p w14:paraId="4BDB5498" w14:textId="77777777" w:rsidR="00F95BA1" w:rsidRDefault="00F95BA1" w:rsidP="00315C55">
            <w:pPr>
              <w:tabs>
                <w:tab w:val="left" w:pos="8670"/>
              </w:tabs>
              <w:rPr>
                <w:rFonts w:ascii="Arial" w:hAnsi="Arial"/>
                <w:b/>
                <w:sz w:val="18"/>
              </w:rPr>
            </w:pPr>
          </w:p>
          <w:p w14:paraId="2916C19D" w14:textId="77777777" w:rsidR="002637AE" w:rsidRDefault="00315C55" w:rsidP="00315C55">
            <w:pPr>
              <w:tabs>
                <w:tab w:val="left" w:pos="867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</w:p>
          <w:p w14:paraId="74869460" w14:textId="77777777" w:rsidR="002637AE" w:rsidRDefault="002637AE" w:rsidP="002637AE">
            <w:pPr>
              <w:rPr>
                <w:rFonts w:ascii="Arial" w:hAnsi="Arial"/>
                <w:b/>
                <w:sz w:val="18"/>
              </w:rPr>
            </w:pPr>
          </w:p>
          <w:p w14:paraId="187F57B8" w14:textId="77777777" w:rsidR="00661157" w:rsidRPr="002637AE" w:rsidRDefault="00661157" w:rsidP="002637AE">
            <w:pPr>
              <w:rPr>
                <w:rFonts w:ascii="Arial" w:hAnsi="Arial"/>
                <w:b/>
                <w:sz w:val="18"/>
              </w:rPr>
            </w:pPr>
          </w:p>
        </w:tc>
      </w:tr>
      <w:tr w:rsidR="002637AE" w14:paraId="3D2E91C7" w14:textId="77777777" w:rsidTr="7ADD9862">
        <w:tc>
          <w:tcPr>
            <w:tcW w:w="10490" w:type="dxa"/>
          </w:tcPr>
          <w:p w14:paraId="54738AF4" w14:textId="77777777" w:rsidR="002637AE" w:rsidRDefault="002637AE" w:rsidP="002637AE">
            <w:pPr>
              <w:rPr>
                <w:rFonts w:ascii="Arial" w:hAnsi="Arial"/>
                <w:sz w:val="18"/>
              </w:rPr>
            </w:pPr>
          </w:p>
          <w:p w14:paraId="0BA3D6DF" w14:textId="4975A38A" w:rsidR="002637AE" w:rsidRDefault="002637AE" w:rsidP="7ADD9862">
            <w:pPr>
              <w:rPr>
                <w:rFonts w:ascii="Arial" w:hAnsi="Arial"/>
                <w:sz w:val="18"/>
                <w:szCs w:val="18"/>
              </w:rPr>
            </w:pPr>
            <w:r w:rsidRPr="7ADD9862">
              <w:rPr>
                <w:rFonts w:ascii="Arial" w:hAnsi="Arial"/>
                <w:sz w:val="18"/>
                <w:szCs w:val="18"/>
              </w:rPr>
              <w:t>Teacher/ Lecturer</w:t>
            </w:r>
            <w:r w:rsidR="00CA1841" w:rsidRPr="7ADD9862">
              <w:rPr>
                <w:rFonts w:ascii="Arial" w:hAnsi="Arial"/>
                <w:sz w:val="18"/>
                <w:szCs w:val="18"/>
              </w:rPr>
              <w:t>’</w:t>
            </w:r>
            <w:r w:rsidRPr="7ADD9862">
              <w:rPr>
                <w:rFonts w:ascii="Arial" w:hAnsi="Arial"/>
                <w:sz w:val="18"/>
                <w:szCs w:val="18"/>
              </w:rPr>
              <w:t>s Signature:                                                                                         Date</w:t>
            </w:r>
          </w:p>
          <w:p w14:paraId="46ABBD8F" w14:textId="77777777" w:rsidR="002637AE" w:rsidRDefault="002637AE" w:rsidP="002637AE">
            <w:pPr>
              <w:rPr>
                <w:rFonts w:ascii="Arial" w:hAnsi="Arial"/>
              </w:rPr>
            </w:pPr>
          </w:p>
          <w:p w14:paraId="42DD337B" w14:textId="74DFFAD8" w:rsidR="002637AE" w:rsidRDefault="002637AE" w:rsidP="7ADD9862">
            <w:pPr>
              <w:rPr>
                <w:rFonts w:ascii="Arial" w:hAnsi="Arial"/>
                <w:sz w:val="18"/>
                <w:szCs w:val="18"/>
              </w:rPr>
            </w:pPr>
            <w:r w:rsidRPr="7ADD9862">
              <w:rPr>
                <w:rFonts w:ascii="Arial" w:hAnsi="Arial"/>
                <w:sz w:val="18"/>
                <w:szCs w:val="18"/>
              </w:rPr>
              <w:t>Observer</w:t>
            </w:r>
            <w:r w:rsidR="00CA1841" w:rsidRPr="7ADD9862">
              <w:rPr>
                <w:rFonts w:ascii="Arial" w:hAnsi="Arial"/>
                <w:sz w:val="18"/>
                <w:szCs w:val="18"/>
              </w:rPr>
              <w:t>’</w:t>
            </w:r>
            <w:r w:rsidRPr="7ADD9862">
              <w:rPr>
                <w:rFonts w:ascii="Arial" w:hAnsi="Arial"/>
                <w:sz w:val="18"/>
                <w:szCs w:val="18"/>
              </w:rPr>
              <w:t>s Signature                                                                                                        Date</w:t>
            </w:r>
          </w:p>
          <w:p w14:paraId="06BBA33E" w14:textId="77777777" w:rsidR="002637AE" w:rsidRDefault="002637AE" w:rsidP="002637AE">
            <w:pPr>
              <w:rPr>
                <w:rFonts w:ascii="Arial" w:hAnsi="Arial"/>
                <w:b/>
                <w:sz w:val="18"/>
              </w:rPr>
            </w:pPr>
          </w:p>
        </w:tc>
      </w:tr>
    </w:tbl>
    <w:p w14:paraId="5D2FA30C" w14:textId="72209E06" w:rsidR="7ADD9862" w:rsidRDefault="7ADD9862"/>
    <w:p w14:paraId="464FCBC1" w14:textId="77777777" w:rsidR="001D71F5" w:rsidRDefault="001D71F5">
      <w:pPr>
        <w:rPr>
          <w:rFonts w:ascii="Arial" w:hAnsi="Arial"/>
          <w:sz w:val="18"/>
        </w:rPr>
      </w:pPr>
    </w:p>
    <w:p w14:paraId="5C8C6B09" w14:textId="4331C55D" w:rsidR="00F95BA1" w:rsidRDefault="00F95BA1" w:rsidP="00F95BA1">
      <w:pPr>
        <w:rPr>
          <w:rFonts w:ascii="Arial" w:hAnsi="Arial"/>
        </w:rPr>
      </w:pPr>
    </w:p>
    <w:p w14:paraId="08004174" w14:textId="33AA1B3D" w:rsidR="007C0F33" w:rsidRDefault="007C0F33" w:rsidP="00F95BA1">
      <w:pPr>
        <w:rPr>
          <w:rFonts w:ascii="Arial" w:hAnsi="Arial"/>
        </w:rPr>
      </w:pPr>
    </w:p>
    <w:p w14:paraId="1FE3C8F5" w14:textId="1A936240" w:rsidR="007C0F33" w:rsidRDefault="007C0F33" w:rsidP="00F95BA1">
      <w:pPr>
        <w:rPr>
          <w:rFonts w:ascii="Arial" w:hAnsi="Arial"/>
        </w:rPr>
      </w:pPr>
    </w:p>
    <w:p w14:paraId="232CE241" w14:textId="7A3F5401" w:rsidR="007C0F33" w:rsidRDefault="007C0F33" w:rsidP="00F95BA1">
      <w:pPr>
        <w:rPr>
          <w:rFonts w:ascii="Arial" w:hAnsi="Arial"/>
        </w:rPr>
      </w:pPr>
    </w:p>
    <w:p w14:paraId="6A869B6E" w14:textId="10122273" w:rsidR="007C0F33" w:rsidRDefault="007C0F33" w:rsidP="00F95BA1">
      <w:pPr>
        <w:rPr>
          <w:rFonts w:ascii="Arial" w:hAnsi="Arial"/>
        </w:rPr>
      </w:pPr>
    </w:p>
    <w:p w14:paraId="22C04B0E" w14:textId="1DCD5631" w:rsidR="007C0F33" w:rsidRDefault="007C0F33" w:rsidP="00F95BA1">
      <w:pPr>
        <w:rPr>
          <w:rFonts w:ascii="Arial" w:hAnsi="Arial"/>
        </w:rPr>
      </w:pPr>
    </w:p>
    <w:p w14:paraId="697063E0" w14:textId="77777777" w:rsidR="007C0F33" w:rsidRDefault="007C0F33" w:rsidP="00F95BA1">
      <w:pPr>
        <w:rPr>
          <w:rFonts w:ascii="Arial" w:hAnsi="Arial"/>
        </w:rPr>
      </w:pPr>
    </w:p>
    <w:p w14:paraId="73D977AE" w14:textId="77777777" w:rsidR="00F95BA1" w:rsidRPr="00F95BA1" w:rsidRDefault="00F95BA1" w:rsidP="00D3265E">
      <w:pPr>
        <w:ind w:left="1021" w:hanging="1021"/>
        <w:rPr>
          <w:rFonts w:ascii="Arial" w:hAnsi="Arial"/>
          <w:b/>
          <w:sz w:val="22"/>
          <w:szCs w:val="22"/>
        </w:rPr>
      </w:pPr>
      <w:r w:rsidRPr="00F95BA1">
        <w:rPr>
          <w:rFonts w:ascii="Arial" w:hAnsi="Arial"/>
          <w:b/>
          <w:sz w:val="20"/>
        </w:rPr>
        <w:t xml:space="preserve">   </w:t>
      </w:r>
      <w:r w:rsidRPr="00F95BA1">
        <w:rPr>
          <w:rFonts w:ascii="Arial" w:hAnsi="Arial"/>
          <w:b/>
          <w:sz w:val="22"/>
        </w:rPr>
        <w:t xml:space="preserve">Part </w:t>
      </w:r>
      <w:r>
        <w:rPr>
          <w:rFonts w:ascii="Arial" w:hAnsi="Arial"/>
          <w:b/>
          <w:sz w:val="22"/>
        </w:rPr>
        <w:t>4</w:t>
      </w:r>
      <w:r w:rsidRPr="00F95BA1">
        <w:rPr>
          <w:rFonts w:ascii="Arial" w:hAnsi="Arial"/>
          <w:b/>
          <w:sz w:val="22"/>
        </w:rPr>
        <w:t xml:space="preserve"> </w:t>
      </w:r>
      <w:r w:rsidRPr="00F95BA1">
        <w:rPr>
          <w:rFonts w:ascii="Arial" w:hAnsi="Arial"/>
          <w:b/>
          <w:sz w:val="20"/>
        </w:rPr>
        <w:t xml:space="preserve">– </w:t>
      </w:r>
      <w:r>
        <w:rPr>
          <w:rFonts w:ascii="Arial" w:hAnsi="Arial"/>
          <w:b/>
          <w:sz w:val="22"/>
          <w:szCs w:val="22"/>
        </w:rPr>
        <w:t>(</w:t>
      </w:r>
      <w:r w:rsidR="00411EF2">
        <w:rPr>
          <w:rFonts w:ascii="Arial" w:hAnsi="Arial"/>
          <w:b/>
          <w:sz w:val="22"/>
          <w:szCs w:val="22"/>
        </w:rPr>
        <w:t>O</w:t>
      </w:r>
      <w:r w:rsidRPr="00F95BA1">
        <w:rPr>
          <w:rFonts w:ascii="Arial" w:hAnsi="Arial"/>
          <w:b/>
          <w:sz w:val="22"/>
          <w:szCs w:val="22"/>
        </w:rPr>
        <w:t>bserver to complete and</w:t>
      </w:r>
      <w:r>
        <w:rPr>
          <w:rFonts w:ascii="Arial" w:hAnsi="Arial"/>
          <w:b/>
          <w:sz w:val="22"/>
          <w:szCs w:val="22"/>
        </w:rPr>
        <w:t xml:space="preserve"> to discuss with lecturer as necessary</w:t>
      </w:r>
      <w:r w:rsidRPr="00F95BA1">
        <w:rPr>
          <w:rFonts w:ascii="Arial" w:hAnsi="Arial"/>
          <w:b/>
          <w:sz w:val="22"/>
          <w:szCs w:val="22"/>
        </w:rPr>
        <w:t>)</w:t>
      </w:r>
    </w:p>
    <w:p w14:paraId="3382A365" w14:textId="77777777" w:rsidR="002637AE" w:rsidRDefault="002637AE">
      <w:pPr>
        <w:rPr>
          <w:rFonts w:ascii="Arial" w:hAnsi="Arial"/>
          <w:sz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D71F5" w:rsidRPr="00335DA3" w14:paraId="238A5371" w14:textId="77777777" w:rsidTr="00335DA3">
        <w:tc>
          <w:tcPr>
            <w:tcW w:w="10490" w:type="dxa"/>
          </w:tcPr>
          <w:p w14:paraId="51C53AE8" w14:textId="77777777" w:rsidR="001D71F5" w:rsidRPr="00335DA3" w:rsidRDefault="001D71F5">
            <w:pPr>
              <w:rPr>
                <w:rFonts w:ascii="Arial" w:hAnsi="Arial"/>
                <w:b/>
                <w:sz w:val="18"/>
              </w:rPr>
            </w:pPr>
            <w:r w:rsidRPr="00335DA3">
              <w:rPr>
                <w:rFonts w:ascii="Arial" w:hAnsi="Arial"/>
                <w:b/>
                <w:sz w:val="18"/>
              </w:rPr>
              <w:t>Institutional Feedback for Action</w:t>
            </w:r>
          </w:p>
          <w:p w14:paraId="2152F553" w14:textId="0EA1A7E2" w:rsidR="001D71F5" w:rsidRPr="00335DA3" w:rsidRDefault="001D71F5" w:rsidP="00335DA3">
            <w:pPr>
              <w:numPr>
                <w:ilvl w:val="0"/>
                <w:numId w:val="6"/>
              </w:numPr>
              <w:rPr>
                <w:rFonts w:ascii="Arial" w:hAnsi="Arial"/>
                <w:sz w:val="18"/>
              </w:rPr>
            </w:pPr>
            <w:r w:rsidRPr="00335DA3">
              <w:rPr>
                <w:rFonts w:ascii="Arial" w:hAnsi="Arial"/>
                <w:sz w:val="18"/>
              </w:rPr>
              <w:t>quality of th</w:t>
            </w:r>
            <w:r w:rsidR="00873E46">
              <w:rPr>
                <w:rFonts w:ascii="Arial" w:hAnsi="Arial"/>
                <w:sz w:val="18"/>
              </w:rPr>
              <w:t>e</w:t>
            </w:r>
            <w:r w:rsidR="00D23B5B">
              <w:rPr>
                <w:rFonts w:ascii="Arial" w:hAnsi="Arial"/>
                <w:sz w:val="18"/>
              </w:rPr>
              <w:t xml:space="preserve"> equipment/platform provided for on-line teaching</w:t>
            </w:r>
          </w:p>
          <w:p w14:paraId="5C71F136" w14:textId="77777777" w:rsidR="001D71F5" w:rsidRDefault="001D71F5" w:rsidP="001D71F5">
            <w:pPr>
              <w:rPr>
                <w:rFonts w:ascii="Arial" w:hAnsi="Arial"/>
                <w:sz w:val="18"/>
              </w:rPr>
            </w:pPr>
          </w:p>
          <w:p w14:paraId="62199465" w14:textId="77777777" w:rsidR="00F95BA1" w:rsidRPr="00335DA3" w:rsidRDefault="00F95BA1" w:rsidP="001D71F5">
            <w:pPr>
              <w:rPr>
                <w:rFonts w:ascii="Arial" w:hAnsi="Arial"/>
                <w:sz w:val="18"/>
              </w:rPr>
            </w:pPr>
          </w:p>
          <w:p w14:paraId="0DA123B1" w14:textId="77777777" w:rsidR="001D71F5" w:rsidRPr="00335DA3" w:rsidRDefault="001D71F5" w:rsidP="001D71F5">
            <w:pPr>
              <w:rPr>
                <w:rFonts w:ascii="Arial" w:hAnsi="Arial"/>
                <w:b/>
                <w:sz w:val="18"/>
              </w:rPr>
            </w:pPr>
          </w:p>
          <w:p w14:paraId="4C4CEA3D" w14:textId="77777777" w:rsidR="001D71F5" w:rsidRPr="00335DA3" w:rsidRDefault="001D71F5" w:rsidP="001D71F5">
            <w:pPr>
              <w:rPr>
                <w:rFonts w:ascii="Arial" w:hAnsi="Arial"/>
                <w:b/>
                <w:sz w:val="18"/>
              </w:rPr>
            </w:pPr>
          </w:p>
        </w:tc>
      </w:tr>
      <w:tr w:rsidR="002637AE" w:rsidRPr="00335DA3" w14:paraId="3C0FF7B6" w14:textId="77777777" w:rsidTr="00335DA3">
        <w:tc>
          <w:tcPr>
            <w:tcW w:w="10490" w:type="dxa"/>
          </w:tcPr>
          <w:p w14:paraId="657BA681" w14:textId="77777777" w:rsidR="002637AE" w:rsidRDefault="002637AE" w:rsidP="00335DA3">
            <w:pPr>
              <w:numPr>
                <w:ilvl w:val="0"/>
                <w:numId w:val="6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pportunity identified to generate session for Academic Professional Development (i.e. best practice to share)</w:t>
            </w:r>
          </w:p>
          <w:p w14:paraId="50895670" w14:textId="77777777" w:rsidR="002637AE" w:rsidRDefault="002637AE" w:rsidP="002637AE">
            <w:pPr>
              <w:rPr>
                <w:rFonts w:ascii="Arial" w:hAnsi="Arial"/>
                <w:sz w:val="18"/>
              </w:rPr>
            </w:pPr>
          </w:p>
          <w:p w14:paraId="38C1F859" w14:textId="77777777" w:rsidR="002637AE" w:rsidRDefault="002637AE" w:rsidP="002637AE">
            <w:pPr>
              <w:rPr>
                <w:rFonts w:ascii="Arial" w:hAnsi="Arial"/>
                <w:sz w:val="18"/>
              </w:rPr>
            </w:pPr>
          </w:p>
          <w:p w14:paraId="0C8FE7CE" w14:textId="77777777" w:rsidR="002637AE" w:rsidRDefault="002637AE" w:rsidP="002637AE">
            <w:pPr>
              <w:rPr>
                <w:rFonts w:ascii="Arial" w:hAnsi="Arial"/>
                <w:sz w:val="18"/>
              </w:rPr>
            </w:pPr>
          </w:p>
          <w:p w14:paraId="41004F19" w14:textId="77777777" w:rsidR="00F95BA1" w:rsidRDefault="00F95BA1" w:rsidP="002637AE">
            <w:pPr>
              <w:rPr>
                <w:rFonts w:ascii="Arial" w:hAnsi="Arial"/>
                <w:sz w:val="18"/>
              </w:rPr>
            </w:pPr>
          </w:p>
          <w:p w14:paraId="67C0C651" w14:textId="77777777" w:rsidR="002637AE" w:rsidRPr="00335DA3" w:rsidRDefault="002637AE" w:rsidP="002637AE">
            <w:pPr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308D56CC" w14:textId="77777777" w:rsidR="001D71F5" w:rsidRDefault="001D71F5" w:rsidP="002A04A7">
      <w:pPr>
        <w:rPr>
          <w:rFonts w:ascii="Arial" w:hAnsi="Arial"/>
          <w:sz w:val="18"/>
        </w:rPr>
      </w:pPr>
    </w:p>
    <w:sectPr w:rsidR="001D71F5" w:rsidSect="005D5BFC">
      <w:footerReference w:type="default" r:id="rId12"/>
      <w:pgSz w:w="11906" w:h="16838" w:code="9"/>
      <w:pgMar w:top="284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4FA47" w14:textId="77777777" w:rsidR="00EE50D6" w:rsidRDefault="00EE50D6" w:rsidP="00335DA3">
      <w:r>
        <w:separator/>
      </w:r>
    </w:p>
  </w:endnote>
  <w:endnote w:type="continuationSeparator" w:id="0">
    <w:p w14:paraId="568C698B" w14:textId="77777777" w:rsidR="00EE50D6" w:rsidRDefault="00EE50D6" w:rsidP="0033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CBC8" w14:textId="46FB0046" w:rsidR="009F1814" w:rsidRPr="00366A5B" w:rsidRDefault="005E6D47">
    <w:pPr>
      <w:pStyle w:val="Footer"/>
      <w:jc w:val="right"/>
      <w:rPr>
        <w:rFonts w:ascii="Calibri" w:hAnsi="Calibri" w:cs="Calibri"/>
        <w:sz w:val="20"/>
      </w:rPr>
    </w:pPr>
    <w:r w:rsidRPr="00366A5B">
      <w:rPr>
        <w:rFonts w:ascii="Calibri" w:hAnsi="Calibri" w:cs="Calibri"/>
        <w:sz w:val="20"/>
      </w:rPr>
      <w:fldChar w:fldCharType="begin"/>
    </w:r>
    <w:r w:rsidR="009F1814" w:rsidRPr="00366A5B">
      <w:rPr>
        <w:rFonts w:ascii="Calibri" w:hAnsi="Calibri" w:cs="Calibri"/>
        <w:sz w:val="20"/>
      </w:rPr>
      <w:instrText xml:space="preserve"> PAGE   \* MERGEFORMAT </w:instrText>
    </w:r>
    <w:r w:rsidRPr="00366A5B">
      <w:rPr>
        <w:rFonts w:ascii="Calibri" w:hAnsi="Calibri" w:cs="Calibri"/>
        <w:sz w:val="20"/>
      </w:rPr>
      <w:fldChar w:fldCharType="separate"/>
    </w:r>
    <w:r w:rsidR="009F7A23">
      <w:rPr>
        <w:rFonts w:ascii="Calibri" w:hAnsi="Calibri" w:cs="Calibri"/>
        <w:noProof/>
        <w:sz w:val="20"/>
      </w:rPr>
      <w:t>1</w:t>
    </w:r>
    <w:r w:rsidRPr="00366A5B">
      <w:rPr>
        <w:rFonts w:ascii="Calibri" w:hAnsi="Calibri" w:cs="Calibri"/>
        <w:sz w:val="20"/>
      </w:rPr>
      <w:fldChar w:fldCharType="end"/>
    </w:r>
  </w:p>
  <w:p w14:paraId="797E50C6" w14:textId="77777777" w:rsidR="009F1814" w:rsidRDefault="009F1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39487" w14:textId="77777777" w:rsidR="00EE50D6" w:rsidRDefault="00EE50D6" w:rsidP="00335DA3">
      <w:r>
        <w:separator/>
      </w:r>
    </w:p>
  </w:footnote>
  <w:footnote w:type="continuationSeparator" w:id="0">
    <w:p w14:paraId="6AA258D8" w14:textId="77777777" w:rsidR="00EE50D6" w:rsidRDefault="00EE50D6" w:rsidP="00335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226"/>
    <w:multiLevelType w:val="hybridMultilevel"/>
    <w:tmpl w:val="C3E4BCB4"/>
    <w:lvl w:ilvl="0" w:tplc="D62600CA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/>
        <w:sz w:val="18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0D7035"/>
    <w:multiLevelType w:val="singleLevel"/>
    <w:tmpl w:val="05ECA5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3ACF57E5"/>
    <w:multiLevelType w:val="hybridMultilevel"/>
    <w:tmpl w:val="F4B68110"/>
    <w:lvl w:ilvl="0" w:tplc="81AE73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36D2E"/>
    <w:multiLevelType w:val="multi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E27C49"/>
    <w:multiLevelType w:val="hybridMultilevel"/>
    <w:tmpl w:val="A2ECE938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5C51554D"/>
    <w:multiLevelType w:val="hybridMultilevel"/>
    <w:tmpl w:val="9C4EFBB8"/>
    <w:lvl w:ilvl="0" w:tplc="61F209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F0401C"/>
    <w:multiLevelType w:val="hybridMultilevel"/>
    <w:tmpl w:val="1FE2AA86"/>
    <w:lvl w:ilvl="0" w:tplc="61F209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814F79"/>
    <w:multiLevelType w:val="hybridMultilevel"/>
    <w:tmpl w:val="9DE6201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5B348A"/>
    <w:multiLevelType w:val="hybridMultilevel"/>
    <w:tmpl w:val="C5D400BA"/>
    <w:lvl w:ilvl="0" w:tplc="F8522D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463CD9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6B4CDE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7EA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6B69D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4BE5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574A2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0A53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9CDC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01"/>
    <w:rsid w:val="00003D47"/>
    <w:rsid w:val="00014EB3"/>
    <w:rsid w:val="00033455"/>
    <w:rsid w:val="00042AF4"/>
    <w:rsid w:val="00061421"/>
    <w:rsid w:val="00070EFF"/>
    <w:rsid w:val="000949F1"/>
    <w:rsid w:val="000F3FC4"/>
    <w:rsid w:val="0010656C"/>
    <w:rsid w:val="00166FFF"/>
    <w:rsid w:val="00187343"/>
    <w:rsid w:val="001C4355"/>
    <w:rsid w:val="001C4DB0"/>
    <w:rsid w:val="001D0E7E"/>
    <w:rsid w:val="001D71F5"/>
    <w:rsid w:val="001F14C1"/>
    <w:rsid w:val="0020503B"/>
    <w:rsid w:val="002072D3"/>
    <w:rsid w:val="00226832"/>
    <w:rsid w:val="00236FAF"/>
    <w:rsid w:val="00255BA9"/>
    <w:rsid w:val="002637AE"/>
    <w:rsid w:val="00287A2A"/>
    <w:rsid w:val="002A04A7"/>
    <w:rsid w:val="002B77E1"/>
    <w:rsid w:val="002D0778"/>
    <w:rsid w:val="002D591B"/>
    <w:rsid w:val="00315C55"/>
    <w:rsid w:val="003315A3"/>
    <w:rsid w:val="00335DA3"/>
    <w:rsid w:val="0036048A"/>
    <w:rsid w:val="00366A5B"/>
    <w:rsid w:val="0038447B"/>
    <w:rsid w:val="003A5A71"/>
    <w:rsid w:val="003D2E25"/>
    <w:rsid w:val="003E3393"/>
    <w:rsid w:val="003E6076"/>
    <w:rsid w:val="00411EF2"/>
    <w:rsid w:val="00473282"/>
    <w:rsid w:val="0049473F"/>
    <w:rsid w:val="004961E1"/>
    <w:rsid w:val="0049625D"/>
    <w:rsid w:val="004A483A"/>
    <w:rsid w:val="004A5053"/>
    <w:rsid w:val="004B4664"/>
    <w:rsid w:val="004D5F3F"/>
    <w:rsid w:val="0051078B"/>
    <w:rsid w:val="005311DE"/>
    <w:rsid w:val="0055098D"/>
    <w:rsid w:val="005C1FEA"/>
    <w:rsid w:val="005D5BFC"/>
    <w:rsid w:val="005E6D47"/>
    <w:rsid w:val="00603E35"/>
    <w:rsid w:val="00633A31"/>
    <w:rsid w:val="00641C8D"/>
    <w:rsid w:val="00641E22"/>
    <w:rsid w:val="0065535E"/>
    <w:rsid w:val="00661157"/>
    <w:rsid w:val="00692701"/>
    <w:rsid w:val="006A5DE9"/>
    <w:rsid w:val="006F1406"/>
    <w:rsid w:val="00740D52"/>
    <w:rsid w:val="00745027"/>
    <w:rsid w:val="00774070"/>
    <w:rsid w:val="00776F6B"/>
    <w:rsid w:val="007B1658"/>
    <w:rsid w:val="007C0F33"/>
    <w:rsid w:val="007C7C35"/>
    <w:rsid w:val="007E2B57"/>
    <w:rsid w:val="007F280C"/>
    <w:rsid w:val="00807BD8"/>
    <w:rsid w:val="00833E6D"/>
    <w:rsid w:val="00836DCE"/>
    <w:rsid w:val="00850AC9"/>
    <w:rsid w:val="00854A32"/>
    <w:rsid w:val="00865FDF"/>
    <w:rsid w:val="00873E46"/>
    <w:rsid w:val="00875737"/>
    <w:rsid w:val="00887C46"/>
    <w:rsid w:val="0089024D"/>
    <w:rsid w:val="008A621A"/>
    <w:rsid w:val="008B6ED4"/>
    <w:rsid w:val="008D2CF8"/>
    <w:rsid w:val="008E0293"/>
    <w:rsid w:val="00941BE4"/>
    <w:rsid w:val="00946513"/>
    <w:rsid w:val="009644F7"/>
    <w:rsid w:val="009A598B"/>
    <w:rsid w:val="009C0CDA"/>
    <w:rsid w:val="009C773A"/>
    <w:rsid w:val="009C7DAD"/>
    <w:rsid w:val="009E7CBF"/>
    <w:rsid w:val="009F1814"/>
    <w:rsid w:val="009F7A23"/>
    <w:rsid w:val="00A0636C"/>
    <w:rsid w:val="00A114C9"/>
    <w:rsid w:val="00A173C2"/>
    <w:rsid w:val="00A2444C"/>
    <w:rsid w:val="00A3610D"/>
    <w:rsid w:val="00A43987"/>
    <w:rsid w:val="00A972FB"/>
    <w:rsid w:val="00AA6FBF"/>
    <w:rsid w:val="00AB683C"/>
    <w:rsid w:val="00B163BA"/>
    <w:rsid w:val="00B27498"/>
    <w:rsid w:val="00B311DB"/>
    <w:rsid w:val="00B42D2D"/>
    <w:rsid w:val="00B467E4"/>
    <w:rsid w:val="00B642E3"/>
    <w:rsid w:val="00B72CC3"/>
    <w:rsid w:val="00BA3263"/>
    <w:rsid w:val="00BA3B73"/>
    <w:rsid w:val="00BB3972"/>
    <w:rsid w:val="00BC5E4F"/>
    <w:rsid w:val="00BE62AF"/>
    <w:rsid w:val="00BF365B"/>
    <w:rsid w:val="00C25D39"/>
    <w:rsid w:val="00C653C6"/>
    <w:rsid w:val="00C727EB"/>
    <w:rsid w:val="00C80C60"/>
    <w:rsid w:val="00C94ED3"/>
    <w:rsid w:val="00CA1841"/>
    <w:rsid w:val="00CB59BC"/>
    <w:rsid w:val="00CE657F"/>
    <w:rsid w:val="00CF2660"/>
    <w:rsid w:val="00CF7273"/>
    <w:rsid w:val="00D138D0"/>
    <w:rsid w:val="00D15C0C"/>
    <w:rsid w:val="00D23B5B"/>
    <w:rsid w:val="00D3265E"/>
    <w:rsid w:val="00D5119D"/>
    <w:rsid w:val="00D5690C"/>
    <w:rsid w:val="00D80805"/>
    <w:rsid w:val="00DA1203"/>
    <w:rsid w:val="00DB4347"/>
    <w:rsid w:val="00DB4B0B"/>
    <w:rsid w:val="00E2720F"/>
    <w:rsid w:val="00E46E7B"/>
    <w:rsid w:val="00ED4771"/>
    <w:rsid w:val="00EE50D6"/>
    <w:rsid w:val="00F00C81"/>
    <w:rsid w:val="00F279AF"/>
    <w:rsid w:val="00F423F8"/>
    <w:rsid w:val="00F62F9B"/>
    <w:rsid w:val="00F95BA1"/>
    <w:rsid w:val="00FB74CE"/>
    <w:rsid w:val="00FD61BB"/>
    <w:rsid w:val="00FE7E41"/>
    <w:rsid w:val="0A4F5B15"/>
    <w:rsid w:val="0C9DD308"/>
    <w:rsid w:val="10856EBE"/>
    <w:rsid w:val="17C1C1ED"/>
    <w:rsid w:val="232344FF"/>
    <w:rsid w:val="2D599820"/>
    <w:rsid w:val="4342EB4E"/>
    <w:rsid w:val="4E6FBCE3"/>
    <w:rsid w:val="4EBF6BC8"/>
    <w:rsid w:val="547854CA"/>
    <w:rsid w:val="5A6FA368"/>
    <w:rsid w:val="628AB718"/>
    <w:rsid w:val="6323FE89"/>
    <w:rsid w:val="69075D89"/>
    <w:rsid w:val="7236E266"/>
    <w:rsid w:val="74A75B86"/>
    <w:rsid w:val="7696EE5F"/>
    <w:rsid w:val="787573E5"/>
    <w:rsid w:val="7ADD9862"/>
    <w:rsid w:val="7BDFD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1323EC"/>
  <w15:docId w15:val="{7BBA0206-03E3-4C64-9BD9-B76DCE0F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BF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D5BFC"/>
    <w:pPr>
      <w:keepNext/>
      <w:outlineLvl w:val="0"/>
    </w:pPr>
    <w:rPr>
      <w:rFonts w:ascii="Arial" w:hAnsi="Arial"/>
      <w:b/>
      <w: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098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335D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DA3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35D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DA3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DA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5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A7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A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A7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69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8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19118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BACEEA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_activity xmlns="2bec0659-9fcc-4b86-bbcd-bd440343f4e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69692190DEB46AE09E6B160629FED" ma:contentTypeVersion="17" ma:contentTypeDescription="Create a new document." ma:contentTypeScope="" ma:versionID="5c3ea8e814c1d00b25401226304f267b">
  <xsd:schema xmlns:xsd="http://www.w3.org/2001/XMLSchema" xmlns:xs="http://www.w3.org/2001/XMLSchema" xmlns:p="http://schemas.microsoft.com/office/2006/metadata/properties" xmlns:ns1="http://schemas.microsoft.com/sharepoint/v3" xmlns:ns3="2bec0659-9fcc-4b86-bbcd-bd440343f4e6" xmlns:ns4="ffd8e430-940f-4412-b6ac-288319775b59" targetNamespace="http://schemas.microsoft.com/office/2006/metadata/properties" ma:root="true" ma:fieldsID="48141f530a904b5357b0c935fd9cb116" ns1:_="" ns3:_="" ns4:_="">
    <xsd:import namespace="http://schemas.microsoft.com/sharepoint/v3"/>
    <xsd:import namespace="2bec0659-9fcc-4b86-bbcd-bd440343f4e6"/>
    <xsd:import namespace="ffd8e430-940f-4412-b6ac-288319775b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c0659-9fcc-4b86-bbcd-bd440343f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8e430-940f-4412-b6ac-288319775b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A4B8-D2CA-4D54-8088-AF43A44436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B497C-FB27-4437-8650-DC5DFAFC2E6A}">
  <ds:schemaRefs>
    <ds:schemaRef ds:uri="2bec0659-9fcc-4b86-bbcd-bd440343f4e6"/>
    <ds:schemaRef ds:uri="http://schemas.microsoft.com/office/2006/documentManagement/types"/>
    <ds:schemaRef ds:uri="http://schemas.microsoft.com/office/2006/metadata/properties"/>
    <ds:schemaRef ds:uri="ffd8e430-940f-4412-b6ac-288319775b59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EAD713-00F4-45D4-A48D-C173D4B9A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ec0659-9fcc-4b86-bbcd-bd440343f4e6"/>
    <ds:schemaRef ds:uri="ffd8e430-940f-4412-b6ac-288319775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7C55C-DE40-4496-8126-DBAF7726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ARWICK</vt:lpstr>
    </vt:vector>
  </TitlesOfParts>
  <Company>University of Warwick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ARWICK</dc:title>
  <dc:creator>IT Services</dc:creator>
  <cp:lastModifiedBy>Susan Bray</cp:lastModifiedBy>
  <cp:revision>2</cp:revision>
  <cp:lastPrinted>2016-11-16T09:10:00Z</cp:lastPrinted>
  <dcterms:created xsi:type="dcterms:W3CDTF">2023-06-15T08:59:00Z</dcterms:created>
  <dcterms:modified xsi:type="dcterms:W3CDTF">2023-06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69692190DEB46AE09E6B160629FED</vt:lpwstr>
  </property>
</Properties>
</file>